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C4" w:rsidRDefault="00AC4FC4" w:rsidP="007A22EC">
      <w:pPr>
        <w:tabs>
          <w:tab w:val="left" w:pos="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 w:rsidRPr="006E506C">
        <w:rPr>
          <w:rFonts w:ascii="Courier New" w:hAnsi="Courier New" w:cs="Courier New"/>
          <w:sz w:val="22"/>
          <w:szCs w:val="22"/>
        </w:rPr>
        <w:t>Приложение №1</w:t>
      </w:r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 w:rsidRPr="006E506C">
        <w:rPr>
          <w:rFonts w:ascii="Courier New" w:hAnsi="Courier New" w:cs="Courier New"/>
          <w:sz w:val="22"/>
          <w:szCs w:val="22"/>
        </w:rPr>
        <w:t>к решению Думы МО «Майск»</w:t>
      </w:r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011D5">
        <w:rPr>
          <w:rFonts w:ascii="Courier New" w:hAnsi="Courier New" w:cs="Courier New"/>
          <w:sz w:val="22"/>
          <w:szCs w:val="22"/>
        </w:rPr>
        <w:t>2</w:t>
      </w:r>
      <w:r w:rsidR="0054273D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.02.</w:t>
      </w:r>
      <w:r w:rsidRPr="006E506C">
        <w:rPr>
          <w:rFonts w:ascii="Courier New" w:hAnsi="Courier New" w:cs="Courier New"/>
          <w:sz w:val="22"/>
          <w:szCs w:val="22"/>
        </w:rPr>
        <w:t>201</w:t>
      </w:r>
      <w:r w:rsidR="00F6056C">
        <w:rPr>
          <w:rFonts w:ascii="Courier New" w:hAnsi="Courier New" w:cs="Courier New"/>
          <w:sz w:val="22"/>
          <w:szCs w:val="22"/>
        </w:rPr>
        <w:t>9</w:t>
      </w:r>
      <w:r w:rsidRPr="006E506C">
        <w:rPr>
          <w:rFonts w:ascii="Courier New" w:hAnsi="Courier New" w:cs="Courier New"/>
          <w:sz w:val="22"/>
          <w:szCs w:val="22"/>
        </w:rPr>
        <w:t xml:space="preserve"> г. № </w:t>
      </w:r>
      <w:r w:rsidR="0054273D">
        <w:rPr>
          <w:rFonts w:ascii="Courier New" w:hAnsi="Courier New" w:cs="Courier New"/>
          <w:sz w:val="22"/>
          <w:szCs w:val="22"/>
        </w:rPr>
        <w:t>3</w:t>
      </w:r>
      <w:r w:rsidR="007815C1">
        <w:rPr>
          <w:rFonts w:ascii="Courier New" w:hAnsi="Courier New" w:cs="Courier New"/>
          <w:sz w:val="22"/>
          <w:szCs w:val="22"/>
        </w:rPr>
        <w:t>8</w:t>
      </w:r>
    </w:p>
    <w:p w:rsidR="00AC4FC4" w:rsidRPr="00925B1B" w:rsidRDefault="00AC4FC4" w:rsidP="00AC4FC4">
      <w:pPr>
        <w:tabs>
          <w:tab w:val="left" w:pos="3495"/>
        </w:tabs>
        <w:suppressAutoHyphens/>
        <w:rPr>
          <w:rFonts w:ascii="Arial" w:eastAsia="Calibri" w:hAnsi="Arial" w:cs="Arial"/>
        </w:rPr>
      </w:pPr>
    </w:p>
    <w:p w:rsidR="00071D58" w:rsidRPr="00925B1B" w:rsidRDefault="00AC4FC4" w:rsidP="00AC4FC4">
      <w:pPr>
        <w:suppressAutoHyphens/>
        <w:jc w:val="center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Отчет</w:t>
      </w:r>
      <w:r w:rsidRPr="00925B1B">
        <w:rPr>
          <w:rFonts w:ascii="Arial" w:hAnsi="Arial" w:cs="Arial"/>
        </w:rPr>
        <w:t xml:space="preserve"> </w:t>
      </w:r>
    </w:p>
    <w:p w:rsidR="00AC4FC4" w:rsidRPr="00925B1B" w:rsidRDefault="006F0B4B" w:rsidP="00071D58">
      <w:pPr>
        <w:suppressAutoHyphens/>
        <w:jc w:val="center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</w:t>
      </w:r>
      <w:r w:rsidR="00AC4FC4" w:rsidRPr="00925B1B">
        <w:rPr>
          <w:rFonts w:ascii="Arial" w:hAnsi="Arial" w:cs="Arial"/>
          <w:b/>
        </w:rPr>
        <w:t>униципального</w:t>
      </w:r>
      <w:r w:rsidR="00071D58" w:rsidRPr="00925B1B">
        <w:rPr>
          <w:rFonts w:ascii="Arial" w:hAnsi="Arial" w:cs="Arial"/>
          <w:b/>
        </w:rPr>
        <w:t xml:space="preserve"> бюджетного учреждения культуры </w:t>
      </w:r>
      <w:r w:rsidR="00AC4FC4" w:rsidRPr="00925B1B">
        <w:rPr>
          <w:rFonts w:ascii="Arial" w:hAnsi="Arial" w:cs="Arial"/>
          <w:b/>
        </w:rPr>
        <w:t>«Майск</w:t>
      </w:r>
      <w:r w:rsidR="00071D58" w:rsidRPr="00925B1B">
        <w:rPr>
          <w:rFonts w:ascii="Arial" w:hAnsi="Arial" w:cs="Arial"/>
          <w:b/>
        </w:rPr>
        <w:t xml:space="preserve">ий культурно - досуговый центр» </w:t>
      </w:r>
      <w:proofErr w:type="gramStart"/>
      <w:r w:rsidR="00AC4FC4" w:rsidRPr="00925B1B">
        <w:rPr>
          <w:rFonts w:ascii="Arial" w:hAnsi="Arial" w:cs="Arial"/>
          <w:b/>
        </w:rPr>
        <w:t>за  201</w:t>
      </w:r>
      <w:r w:rsidR="00F6056C" w:rsidRPr="00925B1B">
        <w:rPr>
          <w:rFonts w:ascii="Arial" w:hAnsi="Arial" w:cs="Arial"/>
          <w:b/>
        </w:rPr>
        <w:t>8</w:t>
      </w:r>
      <w:proofErr w:type="gramEnd"/>
      <w:r w:rsidR="00AC4FC4" w:rsidRPr="00925B1B">
        <w:rPr>
          <w:rFonts w:ascii="Arial" w:hAnsi="Arial" w:cs="Arial"/>
          <w:b/>
        </w:rPr>
        <w:t xml:space="preserve"> год </w:t>
      </w:r>
      <w:r w:rsidR="00071D58" w:rsidRPr="00925B1B">
        <w:rPr>
          <w:rFonts w:ascii="Arial" w:hAnsi="Arial" w:cs="Arial"/>
          <w:b/>
        </w:rPr>
        <w:t>о ходе реализации муниципальной программы «Развитие культуры в муниципальном образовании «</w:t>
      </w:r>
      <w:proofErr w:type="spellStart"/>
      <w:r w:rsidR="00071D58" w:rsidRPr="00925B1B">
        <w:rPr>
          <w:rFonts w:ascii="Arial" w:hAnsi="Arial" w:cs="Arial"/>
          <w:b/>
        </w:rPr>
        <w:t>Майск</w:t>
      </w:r>
      <w:proofErr w:type="spellEnd"/>
      <w:r w:rsidR="00071D58" w:rsidRPr="00925B1B">
        <w:rPr>
          <w:rFonts w:ascii="Arial" w:hAnsi="Arial" w:cs="Arial"/>
          <w:b/>
        </w:rPr>
        <w:t>» на 201</w:t>
      </w:r>
      <w:r w:rsidR="00F6056C" w:rsidRPr="00925B1B">
        <w:rPr>
          <w:rFonts w:ascii="Arial" w:hAnsi="Arial" w:cs="Arial"/>
          <w:b/>
        </w:rPr>
        <w:t>8</w:t>
      </w:r>
      <w:r w:rsidR="00071D58" w:rsidRPr="00925B1B">
        <w:rPr>
          <w:rFonts w:ascii="Arial" w:hAnsi="Arial" w:cs="Arial"/>
          <w:b/>
        </w:rPr>
        <w:t>-202</w:t>
      </w:r>
      <w:r w:rsidR="00F6056C" w:rsidRPr="00925B1B">
        <w:rPr>
          <w:rFonts w:ascii="Arial" w:hAnsi="Arial" w:cs="Arial"/>
          <w:b/>
        </w:rPr>
        <w:t>3</w:t>
      </w:r>
      <w:r w:rsidR="00071D58" w:rsidRPr="00925B1B">
        <w:rPr>
          <w:rFonts w:ascii="Arial" w:hAnsi="Arial" w:cs="Arial"/>
          <w:b/>
        </w:rPr>
        <w:t xml:space="preserve"> </w:t>
      </w:r>
      <w:proofErr w:type="spellStart"/>
      <w:r w:rsidR="00071D58" w:rsidRPr="00925B1B">
        <w:rPr>
          <w:rFonts w:ascii="Arial" w:hAnsi="Arial" w:cs="Arial"/>
          <w:b/>
        </w:rPr>
        <w:t>гг</w:t>
      </w:r>
      <w:proofErr w:type="spellEnd"/>
      <w:r w:rsidR="00071D58" w:rsidRPr="00925B1B">
        <w:rPr>
          <w:rFonts w:ascii="Arial" w:hAnsi="Arial" w:cs="Arial"/>
          <w:b/>
        </w:rPr>
        <w:t>»</w:t>
      </w:r>
    </w:p>
    <w:p w:rsidR="00071D58" w:rsidRPr="00925B1B" w:rsidRDefault="00071D58" w:rsidP="00071D58">
      <w:pPr>
        <w:suppressAutoHyphens/>
        <w:jc w:val="center"/>
        <w:rPr>
          <w:rFonts w:ascii="Arial" w:hAnsi="Arial" w:cs="Arial"/>
          <w:b/>
        </w:rPr>
      </w:pPr>
    </w:p>
    <w:p w:rsidR="00AC4FC4" w:rsidRPr="00925B1B" w:rsidRDefault="00A95D51" w:rsidP="00A95D51">
      <w:pPr>
        <w:suppressAutoHyphens/>
        <w:ind w:left="72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 xml:space="preserve">1. </w:t>
      </w:r>
      <w:r w:rsidR="00071D58" w:rsidRPr="00925B1B">
        <w:rPr>
          <w:rFonts w:ascii="Arial" w:hAnsi="Arial" w:cs="Arial"/>
          <w:b/>
        </w:rPr>
        <w:t>Реализация муниципального задания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Полное наименование: </w:t>
      </w:r>
      <w:r w:rsidRPr="00925B1B">
        <w:rPr>
          <w:rFonts w:ascii="Arial" w:hAnsi="Arial" w:cs="Arial"/>
        </w:rPr>
        <w:t>Муниципальное бюджетное учреждение культуры «Майский культурно-досуговый центр»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Сокращенное наименование:</w:t>
      </w:r>
      <w:r w:rsidRPr="00925B1B">
        <w:rPr>
          <w:rFonts w:ascii="Arial" w:hAnsi="Arial" w:cs="Arial"/>
        </w:rPr>
        <w:t xml:space="preserve"> МБУК «Майский КДЦ».</w:t>
      </w:r>
    </w:p>
    <w:p w:rsidR="00F6056C" w:rsidRPr="00925B1B" w:rsidRDefault="00F6056C" w:rsidP="00F6056C">
      <w:pPr>
        <w:suppressAutoHyphens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Юридический адрес:</w:t>
      </w:r>
      <w:r w:rsidRPr="00925B1B">
        <w:rPr>
          <w:rFonts w:ascii="Arial" w:hAnsi="Arial" w:cs="Arial"/>
        </w:rPr>
        <w:t xml:space="preserve"> 669214, Иркутская область, Осинский район, с. </w:t>
      </w:r>
      <w:proofErr w:type="spellStart"/>
      <w:r w:rsidRPr="00925B1B">
        <w:rPr>
          <w:rFonts w:ascii="Arial" w:hAnsi="Arial" w:cs="Arial"/>
        </w:rPr>
        <w:t>Майск</w:t>
      </w:r>
      <w:proofErr w:type="spellEnd"/>
      <w:r w:rsidRPr="00925B1B">
        <w:rPr>
          <w:rFonts w:ascii="Arial" w:eastAsia="Calibri" w:hAnsi="Arial" w:cs="Arial"/>
        </w:rPr>
        <w:t xml:space="preserve">, </w:t>
      </w:r>
      <w:proofErr w:type="spellStart"/>
      <w:r w:rsidRPr="00925B1B">
        <w:rPr>
          <w:rFonts w:ascii="Arial" w:hAnsi="Arial" w:cs="Arial"/>
        </w:rPr>
        <w:t>ул.Трактовая</w:t>
      </w:r>
      <w:proofErr w:type="spellEnd"/>
      <w:r w:rsidRPr="00925B1B">
        <w:rPr>
          <w:rFonts w:ascii="Arial" w:hAnsi="Arial" w:cs="Arial"/>
        </w:rPr>
        <w:t xml:space="preserve">, 5. </w:t>
      </w:r>
    </w:p>
    <w:p w:rsidR="00F6056C" w:rsidRPr="00925B1B" w:rsidRDefault="00F6056C" w:rsidP="00F6056C">
      <w:pPr>
        <w:suppressAutoHyphens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Директор: </w:t>
      </w:r>
      <w:r w:rsidRPr="00925B1B">
        <w:rPr>
          <w:rFonts w:ascii="Arial" w:hAnsi="Arial" w:cs="Arial"/>
        </w:rPr>
        <w:t xml:space="preserve">Тельнова Анжелика </w:t>
      </w:r>
      <w:proofErr w:type="spellStart"/>
      <w:r w:rsidRPr="00925B1B">
        <w:rPr>
          <w:rFonts w:ascii="Arial" w:hAnsi="Arial" w:cs="Arial"/>
        </w:rPr>
        <w:t>Нурмухамедовна</w:t>
      </w:r>
      <w:proofErr w:type="spellEnd"/>
      <w:r w:rsidRPr="00925B1B">
        <w:rPr>
          <w:rFonts w:ascii="Arial" w:hAnsi="Arial" w:cs="Arial"/>
        </w:rPr>
        <w:t>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БУК «Майский КДЦ» состоит из структурных подразделений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айский сельский клуб (Майский СК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</w:t>
      </w:r>
      <w:proofErr w:type="spellStart"/>
      <w:r w:rsidRPr="00925B1B">
        <w:rPr>
          <w:rFonts w:ascii="Arial" w:hAnsi="Arial" w:cs="Arial"/>
        </w:rPr>
        <w:t>Абрамовский</w:t>
      </w:r>
      <w:proofErr w:type="spellEnd"/>
      <w:r w:rsidRPr="00925B1B">
        <w:rPr>
          <w:rFonts w:ascii="Arial" w:hAnsi="Arial" w:cs="Arial"/>
        </w:rPr>
        <w:t xml:space="preserve"> сельский клуб (</w:t>
      </w:r>
      <w:proofErr w:type="spellStart"/>
      <w:r w:rsidRPr="00925B1B">
        <w:rPr>
          <w:rFonts w:ascii="Arial" w:hAnsi="Arial" w:cs="Arial"/>
        </w:rPr>
        <w:t>Абрамовский</w:t>
      </w:r>
      <w:proofErr w:type="spellEnd"/>
      <w:r w:rsidRPr="00925B1B">
        <w:rPr>
          <w:rFonts w:ascii="Arial" w:hAnsi="Arial" w:cs="Arial"/>
        </w:rPr>
        <w:t xml:space="preserve"> СК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айская библиотека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Учреждение является юридическим лицом. Имеет самостоятельную смету, расчетный и иные счета, печать. Может выступать истцом и ответчиком в суде.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Учредитель учреждения:</w:t>
      </w:r>
      <w:r w:rsidRPr="00925B1B">
        <w:rPr>
          <w:rFonts w:ascii="Arial" w:hAnsi="Arial" w:cs="Arial"/>
        </w:rPr>
        <w:t xml:space="preserve"> Вышестоящим ведомственным органом и главным распорядителем бюджетных средств учреждения является администрация муниципального образования «Майск»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Цели и задачи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риобщение населения к ценностям культуры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звития творческого потенциала населе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ривлечение населения к активному участию во всех формах организации культурной жизни поселе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звитие самодеятельного художественного творчества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Воспитание творческой активности молодеж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по профилактике здорового образа жизни, борьбе с вредными привычками и употреблением наркотиков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атриотическое воспитание, организация досуговых, образовательных и игровых программ для детей школьного возраста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по профилактике терроризма, экстремизма и укреплению толерантност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по улучшению качества оказываемых услуг населению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Зона обслуживания: </w:t>
      </w:r>
      <w:r w:rsidRPr="00925B1B">
        <w:rPr>
          <w:rFonts w:ascii="Arial" w:hAnsi="Arial" w:cs="Arial"/>
        </w:rPr>
        <w:t>населенный пункт МО «</w:t>
      </w:r>
      <w:proofErr w:type="spellStart"/>
      <w:r w:rsidRPr="00925B1B">
        <w:rPr>
          <w:rFonts w:ascii="Arial" w:hAnsi="Arial" w:cs="Arial"/>
        </w:rPr>
        <w:t>Майск</w:t>
      </w:r>
      <w:proofErr w:type="spellEnd"/>
      <w:r w:rsidRPr="00925B1B">
        <w:rPr>
          <w:rFonts w:ascii="Arial" w:hAnsi="Arial" w:cs="Arial"/>
        </w:rPr>
        <w:t>» (</w:t>
      </w:r>
      <w:proofErr w:type="spellStart"/>
      <w:r w:rsidRPr="00925B1B">
        <w:rPr>
          <w:rFonts w:ascii="Arial" w:hAnsi="Arial" w:cs="Arial"/>
        </w:rPr>
        <w:t>с.Майск</w:t>
      </w:r>
      <w:proofErr w:type="spellEnd"/>
      <w:r w:rsidRPr="00925B1B">
        <w:rPr>
          <w:rFonts w:ascii="Arial" w:hAnsi="Arial" w:cs="Arial"/>
        </w:rPr>
        <w:t xml:space="preserve">, </w:t>
      </w:r>
      <w:proofErr w:type="spellStart"/>
      <w:r w:rsidRPr="00925B1B">
        <w:rPr>
          <w:rFonts w:ascii="Arial" w:hAnsi="Arial" w:cs="Arial"/>
        </w:rPr>
        <w:t>д.Абрамовка</w:t>
      </w:r>
      <w:proofErr w:type="spellEnd"/>
      <w:r w:rsidRPr="00925B1B">
        <w:rPr>
          <w:rFonts w:ascii="Arial" w:hAnsi="Arial" w:cs="Arial"/>
        </w:rPr>
        <w:t>). За 2018 год МБУК «Майский КДЦ» было проведено 221 мероприятия, на которых побывало 4001 человек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 xml:space="preserve">Вся работа МБУК «Майский КДЦ» строится на основании: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Устава; 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Муниципального зада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оказателей эффективности деятельности учреждений («дорожная карта»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ерспективных планов работы.</w:t>
      </w:r>
    </w:p>
    <w:p w:rsidR="00F6056C" w:rsidRPr="0097696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Штат работников МБУК «Майский КДЦ»</w:t>
      </w:r>
    </w:p>
    <w:p w:rsidR="00F6056C" w:rsidRPr="00925B1B" w:rsidRDefault="0097696B" w:rsidP="00F6056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На 31 декабря 2018г. МБУК «Маски КДЦ» кадровый состав составил 12 человек,</w:t>
      </w:r>
      <w:r w:rsidR="00F6056C" w:rsidRPr="00925B1B">
        <w:rPr>
          <w:rFonts w:ascii="Arial" w:hAnsi="Arial" w:cs="Arial"/>
        </w:rPr>
        <w:t xml:space="preserve"> на 6,5 штатных единиц</w:t>
      </w:r>
      <w:r>
        <w:rPr>
          <w:rFonts w:ascii="Arial" w:hAnsi="Arial" w:cs="Arial"/>
        </w:rPr>
        <w:t xml:space="preserve"> 10 штатных работников</w:t>
      </w:r>
      <w:r w:rsidR="00F6056C" w:rsidRPr="00925B1B">
        <w:rPr>
          <w:rFonts w:ascii="Arial" w:hAnsi="Arial" w:cs="Arial"/>
        </w:rPr>
        <w:t>, из них стаж работы в учреждениях культуры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lastRenderedPageBreak/>
        <w:t>- до 3 лет – 3 человека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от 3 до 10 лет –  4 человека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свыше 10 лет – 3 человека;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Из </w:t>
      </w:r>
      <w:r w:rsidR="006A2F9B" w:rsidRPr="00925B1B">
        <w:rPr>
          <w:rFonts w:ascii="Arial" w:hAnsi="Arial" w:cs="Arial"/>
        </w:rPr>
        <w:t>числа штатных работников высшее</w:t>
      </w:r>
      <w:r w:rsidRPr="00925B1B">
        <w:rPr>
          <w:rFonts w:ascii="Arial" w:hAnsi="Arial" w:cs="Arial"/>
        </w:rPr>
        <w:t xml:space="preserve"> образование имеют 3 человека, из них высшее специальное – 1 человек, среднее профессиональное – 7 человек, из них среднее специальное – 3 человека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На заочной форме обучения в Иркутском педагогическом университете  обучаются 1 человек, в </w:t>
      </w:r>
      <w:proofErr w:type="spellStart"/>
      <w:r w:rsidRPr="00925B1B">
        <w:rPr>
          <w:rFonts w:ascii="Arial" w:hAnsi="Arial" w:cs="Arial"/>
        </w:rPr>
        <w:t>Боханском</w:t>
      </w:r>
      <w:proofErr w:type="spellEnd"/>
      <w:r w:rsidRPr="00925B1B">
        <w:rPr>
          <w:rFonts w:ascii="Arial" w:hAnsi="Arial" w:cs="Arial"/>
        </w:rPr>
        <w:t xml:space="preserve"> педагогическом колледже </w:t>
      </w:r>
      <w:proofErr w:type="spellStart"/>
      <w:r w:rsidRPr="00925B1B">
        <w:rPr>
          <w:rFonts w:ascii="Arial" w:hAnsi="Arial" w:cs="Arial"/>
        </w:rPr>
        <w:t>им.Д.Банзарова</w:t>
      </w:r>
      <w:proofErr w:type="spellEnd"/>
      <w:r w:rsidRPr="00925B1B">
        <w:rPr>
          <w:rFonts w:ascii="Arial" w:hAnsi="Arial" w:cs="Arial"/>
        </w:rPr>
        <w:t xml:space="preserve"> – 1 человек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Социальные партнеры: </w:t>
      </w:r>
      <w:r w:rsidRPr="00925B1B">
        <w:rPr>
          <w:rFonts w:ascii="Arial" w:hAnsi="Arial" w:cs="Arial"/>
        </w:rPr>
        <w:t>в своей деятельности МБУК «Майский КДЦ» тесно сотрудничает со следующими организациями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Администрация МО «Майск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БОУ «Майская СОШ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БУК «</w:t>
      </w:r>
      <w:proofErr w:type="spellStart"/>
      <w:r w:rsidRPr="00925B1B">
        <w:rPr>
          <w:rFonts w:ascii="Arial" w:hAnsi="Arial" w:cs="Arial"/>
        </w:rPr>
        <w:t>Лузгиновский</w:t>
      </w:r>
      <w:proofErr w:type="spellEnd"/>
      <w:r w:rsidRPr="00925B1B">
        <w:rPr>
          <w:rFonts w:ascii="Arial" w:hAnsi="Arial" w:cs="Arial"/>
        </w:rPr>
        <w:t xml:space="preserve"> КДЦ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едакция районной газеты «Знамя труда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</w:rPr>
        <w:t>- Муниципальная газета «</w:t>
      </w:r>
      <w:proofErr w:type="spellStart"/>
      <w:r w:rsidRPr="00925B1B">
        <w:rPr>
          <w:rFonts w:ascii="Arial" w:hAnsi="Arial" w:cs="Arial"/>
        </w:rPr>
        <w:t>Осинские</w:t>
      </w:r>
      <w:proofErr w:type="spellEnd"/>
      <w:r w:rsidRPr="00925B1B">
        <w:rPr>
          <w:rFonts w:ascii="Arial" w:hAnsi="Arial" w:cs="Arial"/>
        </w:rPr>
        <w:t xml:space="preserve"> вести»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лубные формирования</w:t>
      </w:r>
    </w:p>
    <w:p w:rsidR="00F6056C" w:rsidRPr="00925B1B" w:rsidRDefault="00F6056C" w:rsidP="006A2F9B">
      <w:pPr>
        <w:suppressAutoHyphens/>
        <w:ind w:firstLine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2018г. в МБУК «Майский КДЦ» активно вели свою деятельность 18 клубных формирований: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Группа музыкального развития (7-8 лет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окальная группа «Подружки» (9-10 лет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окальный ансамбль «Сюрприз» (13 – 16 лет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Детский хор МБОУ «Майская СОШ» (10-16 лет), руководитель Тельнова А.Н.; 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Индивидуальный вокал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Ансамбль народных инструментов «Росинка» (от 15 лет и старше, смешанная группа), руководитель Подымахин В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ий ансамбль «Конфетти» - младшая группа (7-10 лет), руководитель Наумова Е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ий ансамбль «Конфетти» - старшая группа (11-15 лет), руководитель Наумова Е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ая группа «Карусель» (7-10 лет), руководитель Москвитина А.С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ая группа «Лучики» (7-10 лет), руководитель Хороших С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Театральная группа «Чарли» (7-14 лет), руководитель Москвитина А.С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Театральная группа «Маски» (12-14 лет), руководитель Беляевская О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Группа декоративно-прикладного искусства «Страна мастеров» (7-10 лет), руководитель Беляевская О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Группа декоративно-прикладного искусства «Клуб </w:t>
      </w:r>
      <w:proofErr w:type="spellStart"/>
      <w:r w:rsidRPr="00925B1B">
        <w:rPr>
          <w:rFonts w:ascii="Arial" w:hAnsi="Arial" w:cs="Arial"/>
        </w:rPr>
        <w:t>Самоделкина</w:t>
      </w:r>
      <w:proofErr w:type="spellEnd"/>
      <w:r w:rsidRPr="00925B1B">
        <w:rPr>
          <w:rFonts w:ascii="Arial" w:hAnsi="Arial" w:cs="Arial"/>
        </w:rPr>
        <w:t>» (7-10 лет), руководитель Москвитина А.С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Ансамбль маршевых барабанщиц «Катюша» (13 – 16 лет), руководитель Тельнова А.Н., хореограф Хороших С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Народный вокальный ансамбль  «Багульник» (свыше 22 лет, смешанная группа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Вокальный ансамбль ветеранов труда «</w:t>
      </w:r>
      <w:proofErr w:type="spellStart"/>
      <w:r w:rsidRPr="00925B1B">
        <w:rPr>
          <w:rFonts w:ascii="Arial" w:hAnsi="Arial" w:cs="Arial"/>
        </w:rPr>
        <w:t>Бабоньки</w:t>
      </w:r>
      <w:proofErr w:type="spellEnd"/>
      <w:r w:rsidRPr="00925B1B">
        <w:rPr>
          <w:rFonts w:ascii="Arial" w:hAnsi="Arial" w:cs="Arial"/>
        </w:rPr>
        <w:t>» (свыше 50 лет), руководитель Власов А.М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Народная эстрадная группа «Майское эхо» (свыше 25 лет, смешанная группа), руководитель Подымахин В.В. </w:t>
      </w:r>
    </w:p>
    <w:p w:rsidR="00F6056C" w:rsidRPr="00925B1B" w:rsidRDefault="00F6056C" w:rsidP="00F6056C">
      <w:pPr>
        <w:suppressAutoHyphens/>
        <w:ind w:firstLine="72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это</w:t>
      </w:r>
      <w:r w:rsidR="00E605A9">
        <w:rPr>
          <w:rFonts w:ascii="Arial" w:hAnsi="Arial" w:cs="Arial"/>
        </w:rPr>
        <w:t>м</w:t>
      </w:r>
      <w:r w:rsidRPr="00925B1B">
        <w:rPr>
          <w:rFonts w:ascii="Arial" w:hAnsi="Arial" w:cs="Arial"/>
        </w:rPr>
        <w:t xml:space="preserve"> году звание «Народный» подтвердила эстрадная группа «Майское эхо», руководитель Подымахин В.В. и звание «Народный»  присвоен вокальному ансамблю «Багульник», руководитель Тельнова А.Н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lastRenderedPageBreak/>
        <w:t>Формы, методы и направления работы с различными возрастными и социальными группами населения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Формы работы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концерты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конкурсы-фестивали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индивидуальные и групповые занятия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творческие презентации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интеллектуальные и творческие игры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викторины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Направления работы: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художественно – эстетическо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атриотическое воспитани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нравственно - эстетическое воспитани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декоративно - прикладное творчество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росветительская деятельность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культурно- досуговая деятельность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по формированию здорового образа жизни населения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антикоррупционная деятельность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сохранение народных культурно- художественных традиций и обрядов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знаменательные даты, календарные праздник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с социально – незащищенными слоями населения (ветеранами, инвалидами, малообеспеченными и </w:t>
      </w:r>
      <w:proofErr w:type="spellStart"/>
      <w:r w:rsidRPr="00925B1B">
        <w:rPr>
          <w:rFonts w:ascii="Arial" w:hAnsi="Arial" w:cs="Arial"/>
        </w:rPr>
        <w:t>т.д</w:t>
      </w:r>
      <w:proofErr w:type="spellEnd"/>
      <w:r w:rsidRPr="00925B1B">
        <w:rPr>
          <w:rFonts w:ascii="Arial" w:hAnsi="Arial" w:cs="Arial"/>
        </w:rPr>
        <w:t>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молодежью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семьей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детьми и подростками</w:t>
      </w:r>
    </w:p>
    <w:p w:rsidR="00F6056C" w:rsidRPr="00925B1B" w:rsidRDefault="00F6056C" w:rsidP="00F6056C">
      <w:pPr>
        <w:suppressAutoHyphens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ультурно-досуговая деятельность МБУК «Майский КДЦ»</w:t>
      </w:r>
    </w:p>
    <w:p w:rsidR="00F6056C" w:rsidRPr="00925B1B" w:rsidRDefault="00F6056C" w:rsidP="006A2F9B">
      <w:pPr>
        <w:suppressAutoHyphens/>
        <w:ind w:firstLine="708"/>
        <w:rPr>
          <w:rFonts w:ascii="Arial" w:hAnsi="Arial" w:cs="Arial"/>
        </w:rPr>
      </w:pPr>
      <w:r w:rsidRPr="00925B1B">
        <w:rPr>
          <w:rFonts w:ascii="Arial" w:hAnsi="Arial" w:cs="Arial"/>
        </w:rPr>
        <w:t>Деятельность МБУК «Майский культурно - досуговый центр» планируется, ведется журнал учета мероприятий, в котором отражаются мероприятия по реализации целевых программ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Согласно муниципальному заданию МБУК «Майский КДЦ» на 2018 год, были проведены следующие  мероприятия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культурно-массовые мероприятия: 221, из них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латные мероприятия: 76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бесплатные мероприятия:145, из них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Детских: 43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Для молодёжи: 17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Для взрослых:  85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число участников на мероприятиях: 996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число посещений на платных мероприятиях: 901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число посещений на бесплатных мероприятиях: 3100   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число детей до 17 лет в клубных формированиях: 467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Итого всего посещений: 4001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highlight w:val="yellow"/>
        </w:rPr>
      </w:pPr>
    </w:p>
    <w:p w:rsidR="00F6056C" w:rsidRPr="00925B1B" w:rsidRDefault="00F6056C" w:rsidP="00F6056C">
      <w:pPr>
        <w:tabs>
          <w:tab w:val="left" w:pos="0"/>
        </w:tabs>
        <w:ind w:firstLine="357"/>
        <w:contextualSpacing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Показатели работы Майской КДЦ в сравнении с 2017г.</w:t>
      </w:r>
    </w:p>
    <w:p w:rsidR="00F6056C" w:rsidRPr="00925B1B" w:rsidRDefault="00F6056C" w:rsidP="00F6056C">
      <w:pPr>
        <w:tabs>
          <w:tab w:val="left" w:pos="0"/>
        </w:tabs>
        <w:ind w:firstLine="357"/>
        <w:contextualSpacing/>
        <w:jc w:val="both"/>
        <w:rPr>
          <w:rFonts w:ascii="Arial" w:hAnsi="Arial" w:cs="Arial"/>
          <w:highlight w:val="yellow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222"/>
        <w:gridCol w:w="1329"/>
        <w:gridCol w:w="1559"/>
      </w:tblGrid>
      <w:tr w:rsidR="00F6056C" w:rsidRPr="00925B1B" w:rsidTr="00F6056C">
        <w:trPr>
          <w:jc w:val="center"/>
        </w:trPr>
        <w:tc>
          <w:tcPr>
            <w:tcW w:w="5637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Показатели</w:t>
            </w:r>
          </w:p>
        </w:tc>
        <w:tc>
          <w:tcPr>
            <w:tcW w:w="1222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17 г.</w:t>
            </w:r>
          </w:p>
        </w:tc>
        <w:tc>
          <w:tcPr>
            <w:tcW w:w="1329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18 г.</w:t>
            </w:r>
          </w:p>
        </w:tc>
        <w:tc>
          <w:tcPr>
            <w:tcW w:w="1559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+, - к 2017 г.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культурно-массовых мероприятий, всего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13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21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8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детей до 14 лет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6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43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7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молодежи (от 15 до 24 лет)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73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96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23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 xml:space="preserve">число посещений культурно-массовых </w:t>
            </w:r>
            <w:r w:rsidRPr="00925B1B">
              <w:rPr>
                <w:rFonts w:ascii="Arial" w:hAnsi="Arial" w:cs="Arial"/>
              </w:rPr>
              <w:lastRenderedPageBreak/>
              <w:t>мероприятий, всего (ед.)*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925B1B">
              <w:rPr>
                <w:rFonts w:ascii="Arial" w:eastAsia="Cambria" w:hAnsi="Arial" w:cs="Arial"/>
                <w:lang w:eastAsia="en-US"/>
              </w:rPr>
              <w:lastRenderedPageBreak/>
              <w:t>3925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4001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lastRenderedPageBreak/>
              <w:t>(м/з 3925)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lastRenderedPageBreak/>
              <w:t>+76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 ч. детей до 14 лет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58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63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5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 ч. молодежи (от 15-24 лет)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230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235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5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культурно-досуговых формирований, всего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8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0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детей до 14 лет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2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1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молодежи (от 15 до 24 лет)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0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49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(м/з 130)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59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(м/з 130)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+10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етей до 14 лет (чел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0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48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18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 ч. молодежи (от 15 до 24 лет (чел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</w:rPr>
              <w:t xml:space="preserve">- </w:t>
            </w:r>
            <w:r w:rsidRPr="00925B1B">
              <w:rPr>
                <w:rFonts w:ascii="Arial" w:hAnsi="Arial" w:cs="Arial"/>
                <w:lang w:val="en-US"/>
              </w:rPr>
              <w:t>2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коллективов, имеющих звание «Народный»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1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коллективов, имеющих звание «Образцовый»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-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</w:p>
    <w:p w:rsidR="00F6056C" w:rsidRPr="00925B1B" w:rsidRDefault="00F6056C" w:rsidP="00F6056C">
      <w:pPr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етодическая работа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«Клуб </w:t>
      </w:r>
      <w:proofErr w:type="spellStart"/>
      <w:r w:rsidRPr="00925B1B">
        <w:rPr>
          <w:rFonts w:ascii="Arial" w:hAnsi="Arial" w:cs="Arial"/>
        </w:rPr>
        <w:t>Самоделкина</w:t>
      </w:r>
      <w:proofErr w:type="spellEnd"/>
      <w:r w:rsidRPr="00925B1B">
        <w:rPr>
          <w:rFonts w:ascii="Arial" w:hAnsi="Arial" w:cs="Arial"/>
        </w:rPr>
        <w:t>» (7-15лет), срок реализации 1 год;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театрального кружка «Маски» (6-11 лет), срок реализации 1 год;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Современный танец» (7-15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Страна мастеров» (7-15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театрального кружка «Чарли» (8-14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 для хореографической группы «Карусель» (7-15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Росинка», ансамбль народных инструментов (10-15 лет), срок реализации 3 года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«Майское эхо», народная эстрадная группа (25-54 года), срок реализации 3 года.  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хореографического ансамбля «Конфетти» </w:t>
      </w:r>
      <w:proofErr w:type="gramStart"/>
      <w:r w:rsidRPr="00925B1B">
        <w:rPr>
          <w:rFonts w:ascii="Arial" w:hAnsi="Arial" w:cs="Arial"/>
        </w:rPr>
        <w:t>( 7</w:t>
      </w:r>
      <w:proofErr w:type="gramEnd"/>
      <w:r w:rsidRPr="00925B1B">
        <w:rPr>
          <w:rFonts w:ascii="Arial" w:hAnsi="Arial" w:cs="Arial"/>
        </w:rPr>
        <w:t>-11 лет), срок реализации 2 года. Составитель Наумова Е.В.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хореографического ансамбля «Конфетти» </w:t>
      </w:r>
      <w:proofErr w:type="gramStart"/>
      <w:r w:rsidRPr="00925B1B">
        <w:rPr>
          <w:rFonts w:ascii="Arial" w:hAnsi="Arial" w:cs="Arial"/>
        </w:rPr>
        <w:t>( 12</w:t>
      </w:r>
      <w:proofErr w:type="gramEnd"/>
      <w:r w:rsidRPr="00925B1B">
        <w:rPr>
          <w:rFonts w:ascii="Arial" w:hAnsi="Arial" w:cs="Arial"/>
        </w:rPr>
        <w:t>-17 лет), срок реализации 2 года. Составитель Наумова Е.В.</w:t>
      </w:r>
    </w:p>
    <w:p w:rsidR="00F6056C" w:rsidRPr="00925B1B" w:rsidRDefault="00F6056C" w:rsidP="00F6056C">
      <w:pPr>
        <w:tabs>
          <w:tab w:val="left" w:pos="8415"/>
        </w:tabs>
        <w:contextualSpacing/>
        <w:rPr>
          <w:rFonts w:ascii="Arial" w:hAnsi="Arial" w:cs="Arial"/>
        </w:rPr>
      </w:pPr>
    </w:p>
    <w:p w:rsidR="00F6056C" w:rsidRPr="00925B1B" w:rsidRDefault="00F6056C" w:rsidP="00F6056C">
      <w:pPr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урсы повышения квалификации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04.06.-09.06.2018г. </w:t>
      </w:r>
      <w:proofErr w:type="gramStart"/>
      <w:r w:rsidRPr="00925B1B">
        <w:rPr>
          <w:rFonts w:ascii="Arial" w:hAnsi="Arial" w:cs="Arial"/>
        </w:rPr>
        <w:t>-  Учебно</w:t>
      </w:r>
      <w:proofErr w:type="gramEnd"/>
      <w:r w:rsidRPr="00925B1B">
        <w:rPr>
          <w:rFonts w:ascii="Arial" w:hAnsi="Arial" w:cs="Arial"/>
        </w:rPr>
        <w:t xml:space="preserve">-методический центр «Байкал» КПК на тему: «Современные тенденции в музыкальном образовании (Хоровое дирижирование. Вокальное искусство)», 72 часа, директор Тельнова А.Н., </w:t>
      </w:r>
      <w:proofErr w:type="spellStart"/>
      <w:r w:rsidRPr="00925B1B">
        <w:rPr>
          <w:rFonts w:ascii="Arial" w:hAnsi="Arial" w:cs="Arial"/>
        </w:rPr>
        <w:t>г.Иркутск</w:t>
      </w:r>
      <w:proofErr w:type="spellEnd"/>
    </w:p>
    <w:p w:rsidR="00F6056C" w:rsidRPr="00925B1B" w:rsidRDefault="00F6056C" w:rsidP="00F6056C">
      <w:pPr>
        <w:widowControl w:val="0"/>
        <w:numPr>
          <w:ilvl w:val="0"/>
          <w:numId w:val="28"/>
        </w:numPr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12.11.-17.11.2018г. –  ГБПОУ «Иркутский областной колледж культуры» КПК на тему: «</w:t>
      </w:r>
      <w:r w:rsidRPr="00925B1B">
        <w:rPr>
          <w:rFonts w:ascii="Arial" w:hAnsi="Arial" w:cs="Arial"/>
          <w:bCs/>
        </w:rPr>
        <w:t>Процесс голосообразования в эстрадном вокале. Основы вокальной техники</w:t>
      </w:r>
      <w:r w:rsidRPr="00925B1B">
        <w:rPr>
          <w:rFonts w:ascii="Arial" w:hAnsi="Arial" w:cs="Arial"/>
        </w:rPr>
        <w:t xml:space="preserve">», 72 часа – директор Тельнова А.Н., </w:t>
      </w:r>
      <w:proofErr w:type="spellStart"/>
      <w:r w:rsidRPr="00925B1B">
        <w:rPr>
          <w:rFonts w:ascii="Arial" w:hAnsi="Arial" w:cs="Arial"/>
        </w:rPr>
        <w:t>г.Иркут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widowControl w:val="0"/>
        <w:numPr>
          <w:ilvl w:val="0"/>
          <w:numId w:val="28"/>
        </w:numPr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15 марта 2018г. – зональный семинар-практикум Иркутский областной Дом народного </w:t>
      </w:r>
      <w:proofErr w:type="gramStart"/>
      <w:r w:rsidRPr="00925B1B">
        <w:rPr>
          <w:rFonts w:ascii="Arial" w:hAnsi="Arial" w:cs="Arial"/>
        </w:rPr>
        <w:t>творчества  на</w:t>
      </w:r>
      <w:proofErr w:type="gramEnd"/>
      <w:r w:rsidRPr="00925B1B">
        <w:rPr>
          <w:rFonts w:ascii="Arial" w:hAnsi="Arial" w:cs="Arial"/>
        </w:rPr>
        <w:t xml:space="preserve"> тему: «Опыт деятельности модельных Домов культуры», заведующая Абрамовским СК Беляевская О.В., художественный руководитель Москвитина А.С., </w:t>
      </w:r>
      <w:proofErr w:type="spellStart"/>
      <w:r w:rsidRPr="00925B1B">
        <w:rPr>
          <w:rFonts w:ascii="Arial" w:hAnsi="Arial" w:cs="Arial"/>
        </w:rPr>
        <w:t>п.Бохан</w:t>
      </w:r>
      <w:proofErr w:type="spellEnd"/>
      <w:r w:rsidRPr="00925B1B">
        <w:rPr>
          <w:rFonts w:ascii="Arial" w:hAnsi="Arial" w:cs="Arial"/>
        </w:rPr>
        <w:t>.</w:t>
      </w:r>
    </w:p>
    <w:p w:rsidR="00F6056C" w:rsidRPr="00925B1B" w:rsidRDefault="00F6056C" w:rsidP="00F6056C">
      <w:pPr>
        <w:widowControl w:val="0"/>
        <w:numPr>
          <w:ilvl w:val="0"/>
          <w:numId w:val="28"/>
        </w:numPr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13 апреля 2018г. – мастер-класс по теме «Элементы народного танца», художественный руководитель Наумова Е.В., Иркутский областной Дом народного творчества, </w:t>
      </w:r>
      <w:proofErr w:type="spellStart"/>
      <w:r w:rsidRPr="00925B1B">
        <w:rPr>
          <w:rFonts w:ascii="Arial" w:hAnsi="Arial" w:cs="Arial"/>
        </w:rPr>
        <w:t>п.Усть</w:t>
      </w:r>
      <w:proofErr w:type="spellEnd"/>
      <w:r w:rsidRPr="00925B1B">
        <w:rPr>
          <w:rFonts w:ascii="Arial" w:hAnsi="Arial" w:cs="Arial"/>
        </w:rPr>
        <w:t>-Ордынский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онкурсные мероприятия</w:t>
      </w:r>
    </w:p>
    <w:p w:rsidR="00F6056C" w:rsidRPr="00925B1B" w:rsidRDefault="00F6056C" w:rsidP="006A2F9B">
      <w:pPr>
        <w:suppressAutoHyphens/>
        <w:ind w:firstLine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2018г. МБУК «Майский КДЦ» принял активное участие в 14 конкурсных мероприятиях, из них 12 результативные: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lastRenderedPageBreak/>
        <w:t xml:space="preserve">Апрель 2018г. -  </w:t>
      </w:r>
      <w:r w:rsidRPr="00925B1B">
        <w:rPr>
          <w:rFonts w:ascii="Arial" w:hAnsi="Arial" w:cs="Arial"/>
          <w:b/>
        </w:rPr>
        <w:t>Районный конкурс эстрадных песен и танцев «</w:t>
      </w:r>
      <w:proofErr w:type="spellStart"/>
      <w:r w:rsidRPr="00925B1B">
        <w:rPr>
          <w:rFonts w:ascii="Arial" w:hAnsi="Arial" w:cs="Arial"/>
          <w:b/>
        </w:rPr>
        <w:t>Осинские</w:t>
      </w:r>
      <w:proofErr w:type="spellEnd"/>
      <w:r w:rsidRPr="00925B1B">
        <w:rPr>
          <w:rFonts w:ascii="Arial" w:hAnsi="Arial" w:cs="Arial"/>
          <w:b/>
        </w:rPr>
        <w:t xml:space="preserve"> звездочки» </w:t>
      </w:r>
      <w:r w:rsidRPr="00925B1B">
        <w:rPr>
          <w:rFonts w:ascii="Arial" w:hAnsi="Arial" w:cs="Arial"/>
        </w:rPr>
        <w:t xml:space="preserve">- </w:t>
      </w:r>
      <w:proofErr w:type="spellStart"/>
      <w:r w:rsidRPr="00925B1B">
        <w:rPr>
          <w:rFonts w:ascii="Arial" w:hAnsi="Arial" w:cs="Arial"/>
        </w:rPr>
        <w:t>Марчукова</w:t>
      </w:r>
      <w:proofErr w:type="spellEnd"/>
      <w:r w:rsidRPr="00925B1B">
        <w:rPr>
          <w:rFonts w:ascii="Arial" w:hAnsi="Arial" w:cs="Arial"/>
        </w:rPr>
        <w:t xml:space="preserve"> Яна –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Вокал»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возрастная категория; вокальная группа «Подружки» -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место, номинация «Вокальный ансамбль»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возрастная категория, руководитель Тельнова А.Н., </w:t>
      </w:r>
      <w:proofErr w:type="spellStart"/>
      <w:r w:rsidRPr="00925B1B">
        <w:rPr>
          <w:rFonts w:ascii="Arial" w:hAnsi="Arial" w:cs="Arial"/>
        </w:rPr>
        <w:t>с.Оса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</w:rPr>
        <w:t>Апрель 2018г. -</w:t>
      </w:r>
      <w:r w:rsidRPr="00925B1B">
        <w:rPr>
          <w:rFonts w:ascii="Arial" w:hAnsi="Arial" w:cs="Arial"/>
          <w:b/>
        </w:rPr>
        <w:t xml:space="preserve"> Окружной смотр – конкурс хореографических коллективов</w:t>
      </w:r>
    </w:p>
    <w:p w:rsidR="00F6056C" w:rsidRPr="00925B1B" w:rsidRDefault="006A2F9B" w:rsidP="00F6056C">
      <w:pPr>
        <w:pStyle w:val="a3"/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«</w:t>
      </w:r>
      <w:r w:rsidR="00F6056C" w:rsidRPr="00925B1B">
        <w:rPr>
          <w:rFonts w:ascii="Arial" w:hAnsi="Arial" w:cs="Arial"/>
          <w:b/>
        </w:rPr>
        <w:t>В мире танца</w:t>
      </w:r>
      <w:r w:rsidRPr="00925B1B">
        <w:rPr>
          <w:rFonts w:ascii="Arial" w:hAnsi="Arial" w:cs="Arial"/>
          <w:b/>
        </w:rPr>
        <w:t>»</w:t>
      </w:r>
      <w:r w:rsidR="00F6056C" w:rsidRPr="00925B1B">
        <w:rPr>
          <w:rFonts w:ascii="Arial" w:hAnsi="Arial" w:cs="Arial"/>
          <w:b/>
        </w:rPr>
        <w:t xml:space="preserve"> имени   А. А. </w:t>
      </w:r>
      <w:proofErr w:type="spellStart"/>
      <w:r w:rsidR="00F6056C" w:rsidRPr="00925B1B">
        <w:rPr>
          <w:rFonts w:ascii="Arial" w:hAnsi="Arial" w:cs="Arial"/>
          <w:b/>
        </w:rPr>
        <w:t>Арзаева</w:t>
      </w:r>
      <w:proofErr w:type="spellEnd"/>
      <w:r w:rsidR="00F6056C" w:rsidRPr="00925B1B">
        <w:rPr>
          <w:rFonts w:ascii="Arial" w:hAnsi="Arial" w:cs="Arial"/>
        </w:rPr>
        <w:t xml:space="preserve"> – хореографический ансамбль «Конфетти» - </w:t>
      </w:r>
      <w:r w:rsidR="00F6056C" w:rsidRPr="00925B1B">
        <w:rPr>
          <w:rFonts w:ascii="Arial" w:hAnsi="Arial" w:cs="Arial"/>
          <w:lang w:val="en-US"/>
        </w:rPr>
        <w:t>II</w:t>
      </w:r>
      <w:r w:rsidR="00F6056C" w:rsidRPr="00925B1B">
        <w:rPr>
          <w:rFonts w:ascii="Arial" w:hAnsi="Arial" w:cs="Arial"/>
        </w:rPr>
        <w:t xml:space="preserve"> место, номинация «Современный эстрадный танец», возрастная категория 11-14 лет, руководитель Наумова Е.В., </w:t>
      </w:r>
      <w:proofErr w:type="spellStart"/>
      <w:r w:rsidR="00F6056C" w:rsidRPr="00925B1B">
        <w:rPr>
          <w:rFonts w:ascii="Arial" w:hAnsi="Arial" w:cs="Arial"/>
        </w:rPr>
        <w:t>с.Бильчир</w:t>
      </w:r>
      <w:proofErr w:type="spellEnd"/>
      <w:r w:rsidR="00F6056C" w:rsidRPr="00925B1B">
        <w:rPr>
          <w:rFonts w:ascii="Arial" w:hAnsi="Arial" w:cs="Arial"/>
          <w:b/>
        </w:rPr>
        <w:t>.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Апрель 2018г. – </w:t>
      </w:r>
      <w:r w:rsidRPr="00925B1B">
        <w:rPr>
          <w:rFonts w:ascii="Arial" w:hAnsi="Arial" w:cs="Arial"/>
          <w:b/>
        </w:rPr>
        <w:t xml:space="preserve">Областной конкурс вокальных ансамблей и хоровых коллективов «Байкальская сюита» - </w:t>
      </w:r>
      <w:r w:rsidRPr="00925B1B">
        <w:rPr>
          <w:rFonts w:ascii="Arial" w:hAnsi="Arial" w:cs="Arial"/>
        </w:rPr>
        <w:t xml:space="preserve">Каморников Даниил – Лауреат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Эстрадный вокал», возрастная категория 11-13 лет; вокальный ансамбль «Сюрприз» - Диплом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степени, номинация «Эстрадный вокал», смешанная возрастная категория, руководитель Тельнова А.Н., </w:t>
      </w:r>
      <w:proofErr w:type="spellStart"/>
      <w:r w:rsidRPr="00925B1B">
        <w:rPr>
          <w:rFonts w:ascii="Arial" w:hAnsi="Arial" w:cs="Arial"/>
        </w:rPr>
        <w:t>п.Усть</w:t>
      </w:r>
      <w:proofErr w:type="spellEnd"/>
      <w:r w:rsidRPr="00925B1B">
        <w:rPr>
          <w:rFonts w:ascii="Arial" w:hAnsi="Arial" w:cs="Arial"/>
        </w:rPr>
        <w:t>-Ордынский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Апрель 2018г. – </w:t>
      </w:r>
      <w:r w:rsidRPr="00925B1B">
        <w:rPr>
          <w:rFonts w:ascii="Arial" w:hAnsi="Arial" w:cs="Arial"/>
          <w:b/>
        </w:rPr>
        <w:t xml:space="preserve">Областной конкурс хореографического искусства «Байкальское кружево» </w:t>
      </w:r>
      <w:r w:rsidRPr="00925B1B">
        <w:rPr>
          <w:rFonts w:ascii="Arial" w:hAnsi="Arial" w:cs="Arial"/>
        </w:rPr>
        <w:t xml:space="preserve">- хореографический ансамбль «Конфетти» - Диплом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степени, номинация «Стилизованный танец», возрастная категория 7-10 лет; Диплом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степени, номинация «Стилизованный танец», возрастная категория 11-14 лет; Лауреат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степени, номинация «Эстрадный танец», смешанная категория, руководитель Наумова Е.В., </w:t>
      </w:r>
      <w:proofErr w:type="spellStart"/>
      <w:r w:rsidRPr="00925B1B">
        <w:rPr>
          <w:rFonts w:ascii="Arial" w:hAnsi="Arial" w:cs="Arial"/>
        </w:rPr>
        <w:t>п.Усть</w:t>
      </w:r>
      <w:proofErr w:type="spellEnd"/>
      <w:r w:rsidRPr="00925B1B">
        <w:rPr>
          <w:rFonts w:ascii="Arial" w:hAnsi="Arial" w:cs="Arial"/>
        </w:rPr>
        <w:t>-Ордынский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Апрель 2018г. - </w:t>
      </w:r>
      <w:r w:rsidRPr="00925B1B">
        <w:rPr>
          <w:rFonts w:ascii="Arial" w:hAnsi="Arial" w:cs="Arial"/>
          <w:b/>
        </w:rPr>
        <w:t xml:space="preserve">Международный конкурс-фестиваль в рамках проекта «Сибирь зажигает звезды» - </w:t>
      </w:r>
      <w:r w:rsidRPr="00925B1B">
        <w:rPr>
          <w:rFonts w:ascii="Arial" w:hAnsi="Arial" w:cs="Arial"/>
        </w:rPr>
        <w:t xml:space="preserve">Малеева Алена – Диплом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Эстрадный вокал», возрастная категория 9-12 лет; вокальный ансамбль «Багульник» - Лауреат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Эстрадный вокал», возрастная категория 26 и старше, руководитель Тельнова А.Н., </w:t>
      </w:r>
      <w:proofErr w:type="spellStart"/>
      <w:r w:rsidRPr="00925B1B">
        <w:rPr>
          <w:rFonts w:ascii="Arial" w:hAnsi="Arial" w:cs="Arial"/>
        </w:rPr>
        <w:t>г.Иркут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Май 2018г. – </w:t>
      </w:r>
      <w:r w:rsidRPr="00925B1B">
        <w:rPr>
          <w:rFonts w:ascii="Arial" w:hAnsi="Arial" w:cs="Arial"/>
          <w:b/>
        </w:rPr>
        <w:t xml:space="preserve">Районный народный праздник «Троица» - </w:t>
      </w:r>
      <w:r w:rsidRPr="00925B1B">
        <w:rPr>
          <w:rFonts w:ascii="Arial" w:hAnsi="Arial" w:cs="Arial"/>
        </w:rPr>
        <w:t xml:space="preserve">коллектив МБУК «Майский КДЦ» -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место, номинация «Зрелищно-игровые традиционные обряды», руководитель Тельнова А.Н.; ансамбль народных инструментов «Росинка» - Диплом Победителя, номинация «Лучший исполнитель на народных инструментах», руководитель Подымахин В.В., с.Русские-Янгуты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Июнь 2018г. - </w:t>
      </w:r>
      <w:r w:rsidRPr="00925B1B">
        <w:rPr>
          <w:rFonts w:ascii="Arial" w:hAnsi="Arial" w:cs="Arial"/>
          <w:b/>
          <w:bCs/>
        </w:rPr>
        <w:t>Районный конкурс юмористических рассказов «</w:t>
      </w:r>
      <w:proofErr w:type="spellStart"/>
      <w:r w:rsidRPr="00925B1B">
        <w:rPr>
          <w:rFonts w:ascii="Arial" w:hAnsi="Arial" w:cs="Arial"/>
          <w:b/>
          <w:bCs/>
        </w:rPr>
        <w:t>Энеэлдэе</w:t>
      </w:r>
      <w:proofErr w:type="spellEnd"/>
      <w:r w:rsidRPr="00925B1B">
        <w:rPr>
          <w:rFonts w:ascii="Arial" w:hAnsi="Arial" w:cs="Arial"/>
          <w:b/>
          <w:bCs/>
        </w:rPr>
        <w:t xml:space="preserve">!» («Посмеемся!») в рамках КСП «Сур-Харбан-2018» – </w:t>
      </w:r>
      <w:r w:rsidRPr="00925B1B">
        <w:rPr>
          <w:rFonts w:ascii="Arial" w:hAnsi="Arial" w:cs="Arial"/>
          <w:bCs/>
        </w:rPr>
        <w:t xml:space="preserve">Галина </w:t>
      </w:r>
      <w:proofErr w:type="spellStart"/>
      <w:r w:rsidRPr="00925B1B">
        <w:rPr>
          <w:rFonts w:ascii="Arial" w:hAnsi="Arial" w:cs="Arial"/>
          <w:bCs/>
        </w:rPr>
        <w:t>Чудогашева</w:t>
      </w:r>
      <w:proofErr w:type="spellEnd"/>
      <w:r w:rsidRPr="00925B1B">
        <w:rPr>
          <w:rFonts w:ascii="Arial" w:hAnsi="Arial" w:cs="Arial"/>
          <w:bCs/>
        </w:rPr>
        <w:t xml:space="preserve"> – </w:t>
      </w:r>
      <w:r w:rsidRPr="00925B1B">
        <w:rPr>
          <w:rFonts w:ascii="Arial" w:hAnsi="Arial" w:cs="Arial"/>
          <w:bCs/>
          <w:lang w:val="en-US"/>
        </w:rPr>
        <w:t>III</w:t>
      </w:r>
      <w:r w:rsidRPr="00925B1B">
        <w:rPr>
          <w:rFonts w:ascii="Arial" w:hAnsi="Arial" w:cs="Arial"/>
          <w:bCs/>
        </w:rPr>
        <w:t xml:space="preserve"> место, номинация «Монолог», возрастная категория от 15 и выше, </w:t>
      </w:r>
      <w:proofErr w:type="spellStart"/>
      <w:r w:rsidRPr="00925B1B">
        <w:rPr>
          <w:rFonts w:ascii="Arial" w:hAnsi="Arial" w:cs="Arial"/>
          <w:bCs/>
        </w:rPr>
        <w:t>с.Оса</w:t>
      </w:r>
      <w:proofErr w:type="spellEnd"/>
      <w:r w:rsidRPr="00925B1B">
        <w:rPr>
          <w:rFonts w:ascii="Arial" w:hAnsi="Arial" w:cs="Arial"/>
          <w:bCs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  <w:bCs/>
        </w:rPr>
        <w:t xml:space="preserve">Июнь 2018г. – </w:t>
      </w:r>
      <w:r w:rsidRPr="00925B1B">
        <w:rPr>
          <w:rFonts w:ascii="Arial" w:hAnsi="Arial" w:cs="Arial"/>
          <w:b/>
          <w:bCs/>
        </w:rPr>
        <w:t xml:space="preserve">Областной конкурс фолка, рока и смежных жанров «Рок-Этно-Джем», </w:t>
      </w:r>
      <w:r w:rsidRPr="00925B1B">
        <w:rPr>
          <w:rFonts w:ascii="Arial" w:hAnsi="Arial" w:cs="Arial"/>
          <w:bCs/>
        </w:rPr>
        <w:t xml:space="preserve">народная эстрадная группа «Майское эхо», руководитель Подымахин В.В., номинация «Музыкальные группы» - диплом участника, </w:t>
      </w:r>
      <w:proofErr w:type="spellStart"/>
      <w:r w:rsidRPr="00925B1B">
        <w:rPr>
          <w:rFonts w:ascii="Arial" w:hAnsi="Arial" w:cs="Arial"/>
          <w:bCs/>
        </w:rPr>
        <w:t>п.Залари</w:t>
      </w:r>
      <w:proofErr w:type="spellEnd"/>
      <w:r w:rsidRPr="00925B1B">
        <w:rPr>
          <w:rFonts w:ascii="Arial" w:hAnsi="Arial" w:cs="Arial"/>
          <w:bCs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  <w:bCs/>
        </w:rPr>
        <w:t xml:space="preserve">Июль 2018г. - </w:t>
      </w:r>
      <w:r w:rsidRPr="00925B1B">
        <w:rPr>
          <w:rFonts w:ascii="Arial" w:hAnsi="Arial" w:cs="Arial"/>
          <w:b/>
        </w:rPr>
        <w:t>Муниципальный фестиваль-конкурс гармонистов и вокально- хоровых коллективов и солистов «Играй, гармонь!» -</w:t>
      </w:r>
      <w:r w:rsidRPr="00925B1B">
        <w:rPr>
          <w:rFonts w:ascii="Arial" w:hAnsi="Arial" w:cs="Arial"/>
        </w:rPr>
        <w:t xml:space="preserve"> народный вокальный ансамбль «Багульник» - Диплом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Народное пение (солисты, ансамбли)», возрастная категория «От 21 года и без ограничения возраста»; вокальный ансамбль «Млада» - Диплом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 степени, номинация «Народное пение (солисты, ансамбли)», возрастная категория «От 21 года и без ограничения возраста», руководитель Тельнова А.Н., </w:t>
      </w:r>
      <w:proofErr w:type="spellStart"/>
      <w:r w:rsidRPr="00925B1B">
        <w:rPr>
          <w:rFonts w:ascii="Arial" w:hAnsi="Arial" w:cs="Arial"/>
        </w:rPr>
        <w:t>с.Май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Июль 2018г. - </w:t>
      </w:r>
      <w:r w:rsidRPr="00925B1B">
        <w:rPr>
          <w:rFonts w:ascii="Arial" w:hAnsi="Arial" w:cs="Arial"/>
          <w:b/>
        </w:rPr>
        <w:t>Окружной конкурс «</w:t>
      </w:r>
      <w:proofErr w:type="spellStart"/>
      <w:r w:rsidRPr="00925B1B">
        <w:rPr>
          <w:rFonts w:ascii="Arial" w:hAnsi="Arial" w:cs="Arial"/>
          <w:b/>
        </w:rPr>
        <w:t>Гэсэриада</w:t>
      </w:r>
      <w:proofErr w:type="spellEnd"/>
      <w:r w:rsidRPr="00925B1B">
        <w:rPr>
          <w:rFonts w:ascii="Arial" w:hAnsi="Arial" w:cs="Arial"/>
          <w:b/>
        </w:rPr>
        <w:t xml:space="preserve"> – 2018»</w:t>
      </w:r>
      <w:r w:rsidRPr="00925B1B">
        <w:rPr>
          <w:rFonts w:ascii="Arial" w:hAnsi="Arial" w:cs="Arial"/>
        </w:rPr>
        <w:t xml:space="preserve"> - </w:t>
      </w:r>
      <w:proofErr w:type="spellStart"/>
      <w:r w:rsidRPr="00925B1B">
        <w:rPr>
          <w:rFonts w:ascii="Arial" w:hAnsi="Arial" w:cs="Arial"/>
        </w:rPr>
        <w:t>Баш</w:t>
      </w:r>
      <w:r w:rsidR="006A2F9B" w:rsidRPr="00925B1B">
        <w:rPr>
          <w:rFonts w:ascii="Arial" w:hAnsi="Arial" w:cs="Arial"/>
        </w:rPr>
        <w:t>а</w:t>
      </w:r>
      <w:r w:rsidRPr="00925B1B">
        <w:rPr>
          <w:rFonts w:ascii="Arial" w:hAnsi="Arial" w:cs="Arial"/>
        </w:rPr>
        <w:t>нов</w:t>
      </w:r>
      <w:proofErr w:type="spellEnd"/>
      <w:r w:rsidRPr="00925B1B">
        <w:rPr>
          <w:rFonts w:ascii="Arial" w:hAnsi="Arial" w:cs="Arial"/>
        </w:rPr>
        <w:t xml:space="preserve"> Вадим победитель конкурса «Наездники», </w:t>
      </w:r>
      <w:proofErr w:type="spellStart"/>
      <w:r w:rsidRPr="00925B1B">
        <w:rPr>
          <w:rFonts w:ascii="Arial" w:hAnsi="Arial" w:cs="Arial"/>
        </w:rPr>
        <w:t>с.Усть-Алтан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Октябрь 2018г. - </w:t>
      </w:r>
      <w:r w:rsidRPr="00925B1B">
        <w:rPr>
          <w:rFonts w:ascii="Arial" w:hAnsi="Arial" w:cs="Arial"/>
          <w:b/>
        </w:rPr>
        <w:t xml:space="preserve">Районный фестиваль детского и юношеского </w:t>
      </w:r>
      <w:r w:rsidRPr="00925B1B">
        <w:rPr>
          <w:rFonts w:ascii="Arial" w:hAnsi="Arial" w:cs="Arial"/>
          <w:b/>
        </w:rPr>
        <w:lastRenderedPageBreak/>
        <w:t xml:space="preserve">творчества «Язык – душа народа», </w:t>
      </w:r>
      <w:r w:rsidRPr="00925B1B">
        <w:rPr>
          <w:rFonts w:ascii="Arial" w:hAnsi="Arial" w:cs="Arial"/>
        </w:rPr>
        <w:t xml:space="preserve">хореографический ансамбль «Конфетти» -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Народные танцы», возрастная категория 10-13 лет, руководитель Хороших С.Н.; фольклорный коллектив МБОУ «Майская СОШ» -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Фольклорный коллектив», возрастная категория 10-18 лет, руководитель Москвитина А.С.; вокальная группа «Подружки» -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Вокальные коллективы», возрастная категория 7-10 лет, руководитель Тельнова А.Н.; вокальный коллектив МБУК «Майская СОШ» -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место, номинация «Вокальные коллективы», возрастная категория 10-18 лет, руководитель </w:t>
      </w:r>
      <w:proofErr w:type="spellStart"/>
      <w:r w:rsidRPr="00925B1B">
        <w:rPr>
          <w:rFonts w:ascii="Arial" w:hAnsi="Arial" w:cs="Arial"/>
        </w:rPr>
        <w:t>Подымахин</w:t>
      </w:r>
      <w:proofErr w:type="spellEnd"/>
      <w:r w:rsidRPr="00925B1B">
        <w:rPr>
          <w:rFonts w:ascii="Arial" w:hAnsi="Arial" w:cs="Arial"/>
        </w:rPr>
        <w:t xml:space="preserve"> В.В., </w:t>
      </w:r>
      <w:proofErr w:type="spellStart"/>
      <w:r w:rsidRPr="00925B1B">
        <w:rPr>
          <w:rFonts w:ascii="Arial" w:hAnsi="Arial" w:cs="Arial"/>
        </w:rPr>
        <w:t>с.Оса</w:t>
      </w:r>
      <w:proofErr w:type="spellEnd"/>
      <w:r w:rsidRPr="00925B1B">
        <w:rPr>
          <w:rFonts w:ascii="Arial" w:hAnsi="Arial" w:cs="Arial"/>
        </w:rPr>
        <w:t xml:space="preserve">; 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Октябрь 2018г. – </w:t>
      </w:r>
      <w:r w:rsidRPr="00925B1B">
        <w:rPr>
          <w:rFonts w:ascii="Arial" w:hAnsi="Arial" w:cs="Arial"/>
          <w:b/>
          <w:lang w:val="en-US"/>
        </w:rPr>
        <w:t>IX</w:t>
      </w:r>
      <w:r w:rsidRPr="00925B1B">
        <w:rPr>
          <w:rFonts w:ascii="Arial" w:hAnsi="Arial" w:cs="Arial"/>
          <w:b/>
        </w:rPr>
        <w:t xml:space="preserve"> областной</w:t>
      </w:r>
      <w:r w:rsidRPr="00925B1B">
        <w:rPr>
          <w:rFonts w:ascii="Arial" w:hAnsi="Arial" w:cs="Arial"/>
        </w:rPr>
        <w:t xml:space="preserve"> </w:t>
      </w:r>
      <w:r w:rsidRPr="00925B1B">
        <w:rPr>
          <w:rFonts w:ascii="Arial" w:hAnsi="Arial" w:cs="Arial"/>
          <w:b/>
        </w:rPr>
        <w:t xml:space="preserve">фестиваль детского и юношеского творчества «Язык – душа народа» - </w:t>
      </w:r>
      <w:r w:rsidRPr="00925B1B">
        <w:rPr>
          <w:rFonts w:ascii="Arial" w:hAnsi="Arial" w:cs="Arial"/>
        </w:rPr>
        <w:t xml:space="preserve">вокальная группа «Подружки» -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место, руководитель Тельнова А.Н., </w:t>
      </w:r>
      <w:proofErr w:type="spellStart"/>
      <w:r w:rsidRPr="00925B1B">
        <w:rPr>
          <w:rFonts w:ascii="Arial" w:hAnsi="Arial" w:cs="Arial"/>
        </w:rPr>
        <w:t>п.Усть</w:t>
      </w:r>
      <w:proofErr w:type="spellEnd"/>
      <w:r w:rsidRPr="00925B1B">
        <w:rPr>
          <w:rFonts w:ascii="Arial" w:hAnsi="Arial" w:cs="Arial"/>
        </w:rPr>
        <w:t>-Ордынский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Октябрь 2018г. - </w:t>
      </w:r>
      <w:r w:rsidRPr="00925B1B">
        <w:rPr>
          <w:rFonts w:ascii="Arial" w:hAnsi="Arial" w:cs="Arial"/>
          <w:b/>
        </w:rPr>
        <w:t>Областной фестиваль детского творчества «</w:t>
      </w:r>
      <w:proofErr w:type="spellStart"/>
      <w:r w:rsidRPr="00925B1B">
        <w:rPr>
          <w:rFonts w:ascii="Arial" w:hAnsi="Arial" w:cs="Arial"/>
          <w:b/>
        </w:rPr>
        <w:t>Алтан</w:t>
      </w:r>
      <w:proofErr w:type="spellEnd"/>
      <w:r w:rsidRPr="00925B1B">
        <w:rPr>
          <w:rFonts w:ascii="Arial" w:hAnsi="Arial" w:cs="Arial"/>
          <w:b/>
        </w:rPr>
        <w:t xml:space="preserve"> </w:t>
      </w:r>
      <w:proofErr w:type="spellStart"/>
      <w:r w:rsidRPr="00925B1B">
        <w:rPr>
          <w:rFonts w:ascii="Arial" w:hAnsi="Arial" w:cs="Arial"/>
          <w:b/>
        </w:rPr>
        <w:t>Туяа</w:t>
      </w:r>
      <w:proofErr w:type="spellEnd"/>
      <w:r w:rsidRPr="00925B1B">
        <w:rPr>
          <w:rFonts w:ascii="Arial" w:hAnsi="Arial" w:cs="Arial"/>
          <w:b/>
        </w:rPr>
        <w:t xml:space="preserve">» - </w:t>
      </w:r>
      <w:proofErr w:type="spellStart"/>
      <w:r w:rsidRPr="00925B1B">
        <w:rPr>
          <w:rFonts w:ascii="Arial" w:hAnsi="Arial" w:cs="Arial"/>
        </w:rPr>
        <w:t>Марчукова</w:t>
      </w:r>
      <w:proofErr w:type="spellEnd"/>
      <w:r w:rsidRPr="00925B1B">
        <w:rPr>
          <w:rFonts w:ascii="Arial" w:hAnsi="Arial" w:cs="Arial"/>
        </w:rPr>
        <w:t xml:space="preserve"> Яна, диплом участника, руководитель Тельнова А.Н., </w:t>
      </w:r>
      <w:proofErr w:type="spellStart"/>
      <w:r w:rsidRPr="00925B1B">
        <w:rPr>
          <w:rFonts w:ascii="Arial" w:hAnsi="Arial" w:cs="Arial"/>
        </w:rPr>
        <w:t>г.Иркут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Декабрь 2018г. – </w:t>
      </w:r>
      <w:r w:rsidRPr="00925B1B">
        <w:rPr>
          <w:rFonts w:ascii="Arial" w:hAnsi="Arial" w:cs="Arial"/>
          <w:b/>
        </w:rPr>
        <w:t>Межрайонный татарский праздник «</w:t>
      </w:r>
      <w:proofErr w:type="spellStart"/>
      <w:r w:rsidRPr="00925B1B">
        <w:rPr>
          <w:rFonts w:ascii="Arial" w:hAnsi="Arial" w:cs="Arial"/>
          <w:b/>
        </w:rPr>
        <w:t>Каз</w:t>
      </w:r>
      <w:proofErr w:type="spellEnd"/>
      <w:r w:rsidRPr="00925B1B">
        <w:rPr>
          <w:rFonts w:ascii="Arial" w:hAnsi="Arial" w:cs="Arial"/>
          <w:b/>
        </w:rPr>
        <w:t xml:space="preserve"> </w:t>
      </w:r>
      <w:proofErr w:type="spellStart"/>
      <w:r w:rsidRPr="00925B1B">
        <w:rPr>
          <w:rFonts w:ascii="Arial" w:hAnsi="Arial" w:cs="Arial"/>
          <w:b/>
        </w:rPr>
        <w:t>омэсе</w:t>
      </w:r>
      <w:proofErr w:type="spellEnd"/>
      <w:r w:rsidRPr="00925B1B">
        <w:rPr>
          <w:rFonts w:ascii="Arial" w:hAnsi="Arial" w:cs="Arial"/>
          <w:b/>
        </w:rPr>
        <w:t xml:space="preserve">» (Гусиное перо) – </w:t>
      </w:r>
      <w:r w:rsidRPr="00925B1B">
        <w:rPr>
          <w:rFonts w:ascii="Arial" w:hAnsi="Arial" w:cs="Arial"/>
        </w:rPr>
        <w:t xml:space="preserve">Дмитриева Регина –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место в конкурсе «Выставка поделок из гусиного пера», </w:t>
      </w:r>
      <w:proofErr w:type="spellStart"/>
      <w:r w:rsidRPr="00925B1B">
        <w:rPr>
          <w:rFonts w:ascii="Arial" w:hAnsi="Arial" w:cs="Arial"/>
        </w:rPr>
        <w:t>с.Каха-Онгойское</w:t>
      </w:r>
      <w:proofErr w:type="spellEnd"/>
      <w:r w:rsidRPr="00925B1B">
        <w:rPr>
          <w:rFonts w:ascii="Arial" w:hAnsi="Arial" w:cs="Arial"/>
        </w:rPr>
        <w:t>.</w:t>
      </w:r>
    </w:p>
    <w:p w:rsidR="00081A84" w:rsidRPr="00925B1B" w:rsidRDefault="00081A84" w:rsidP="00A95D51">
      <w:pPr>
        <w:ind w:firstLine="720"/>
        <w:rPr>
          <w:rFonts w:ascii="Arial" w:hAnsi="Arial" w:cs="Arial"/>
          <w:b/>
        </w:rPr>
      </w:pPr>
    </w:p>
    <w:p w:rsidR="00060845" w:rsidRPr="00925B1B" w:rsidRDefault="00081A84" w:rsidP="00925B1B">
      <w:pPr>
        <w:ind w:firstLine="567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 xml:space="preserve">2. Финансирование </w:t>
      </w:r>
      <w:proofErr w:type="gramStart"/>
      <w:r w:rsidRPr="00925B1B">
        <w:rPr>
          <w:rFonts w:ascii="Arial" w:hAnsi="Arial" w:cs="Arial"/>
          <w:b/>
        </w:rPr>
        <w:t>мероприятий  201</w:t>
      </w:r>
      <w:r w:rsidR="00D90FBC" w:rsidRPr="00925B1B">
        <w:rPr>
          <w:rFonts w:ascii="Arial" w:hAnsi="Arial" w:cs="Arial"/>
          <w:b/>
        </w:rPr>
        <w:t>8</w:t>
      </w:r>
      <w:proofErr w:type="gramEnd"/>
      <w:r w:rsidRPr="00925B1B">
        <w:rPr>
          <w:rFonts w:ascii="Arial" w:hAnsi="Arial" w:cs="Arial"/>
          <w:b/>
        </w:rPr>
        <w:t>года в рамках муниципальной целевой программы «Развитие культуры в муниципальном образовании на 201</w:t>
      </w:r>
      <w:r w:rsidR="00D90FBC" w:rsidRPr="00925B1B">
        <w:rPr>
          <w:rFonts w:ascii="Arial" w:hAnsi="Arial" w:cs="Arial"/>
          <w:b/>
        </w:rPr>
        <w:t>8</w:t>
      </w:r>
      <w:r w:rsidRPr="00925B1B">
        <w:rPr>
          <w:rFonts w:ascii="Arial" w:hAnsi="Arial" w:cs="Arial"/>
          <w:b/>
        </w:rPr>
        <w:t>-202</w:t>
      </w:r>
      <w:r w:rsidR="00D90FBC" w:rsidRPr="00925B1B">
        <w:rPr>
          <w:rFonts w:ascii="Arial" w:hAnsi="Arial" w:cs="Arial"/>
          <w:b/>
        </w:rPr>
        <w:t>3</w:t>
      </w:r>
      <w:r w:rsidRPr="00925B1B">
        <w:rPr>
          <w:rFonts w:ascii="Arial" w:hAnsi="Arial" w:cs="Arial"/>
          <w:b/>
        </w:rPr>
        <w:t xml:space="preserve"> годы»</w:t>
      </w:r>
      <w:r w:rsidR="00925B1B" w:rsidRPr="00925B1B">
        <w:rPr>
          <w:rFonts w:ascii="Arial" w:hAnsi="Arial" w:cs="Arial"/>
          <w:b/>
        </w:rPr>
        <w:t xml:space="preserve"> </w:t>
      </w:r>
      <w:r w:rsidR="00060845" w:rsidRPr="00060845">
        <w:rPr>
          <w:rFonts w:ascii="Arial" w:eastAsia="SimSun" w:hAnsi="Arial" w:cs="Arial"/>
          <w:lang w:eastAsia="zh-CN"/>
        </w:rPr>
        <w:t>с</w:t>
      </w:r>
      <w:r w:rsidR="00772527" w:rsidRPr="00925B1B">
        <w:rPr>
          <w:rFonts w:ascii="Arial" w:eastAsia="SimSun" w:hAnsi="Arial" w:cs="Arial"/>
          <w:lang w:eastAsia="zh-CN"/>
        </w:rPr>
        <w:t xml:space="preserve">оставило 30 млн. 387,5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>.</w:t>
      </w:r>
      <w:r w:rsidR="00060845" w:rsidRPr="00060845">
        <w:rPr>
          <w:rFonts w:ascii="Arial" w:eastAsia="SimSun" w:hAnsi="Arial" w:cs="Arial"/>
          <w:lang w:eastAsia="zh-CN"/>
        </w:rPr>
        <w:t xml:space="preserve"> в том числе</w:t>
      </w:r>
      <w:r w:rsidR="00060845" w:rsidRPr="00925B1B">
        <w:rPr>
          <w:rFonts w:ascii="Arial" w:eastAsia="SimSun" w:hAnsi="Arial" w:cs="Arial"/>
          <w:lang w:eastAsia="zh-CN"/>
        </w:rPr>
        <w:t>:</w:t>
      </w:r>
    </w:p>
    <w:p w:rsidR="00060845" w:rsidRPr="00925B1B" w:rsidRDefault="00772527" w:rsidP="00060845">
      <w:pPr>
        <w:ind w:firstLine="567"/>
        <w:jc w:val="both"/>
        <w:rPr>
          <w:rFonts w:ascii="Arial" w:eastAsia="SimSun" w:hAnsi="Arial" w:cs="Arial"/>
          <w:lang w:eastAsia="zh-CN"/>
        </w:rPr>
      </w:pPr>
      <w:r w:rsidRPr="00925B1B">
        <w:rPr>
          <w:rFonts w:ascii="Arial" w:eastAsia="SimSun" w:hAnsi="Arial" w:cs="Arial"/>
          <w:lang w:eastAsia="zh-CN"/>
        </w:rPr>
        <w:t>н</w:t>
      </w:r>
      <w:r w:rsidR="00060845" w:rsidRPr="00925B1B">
        <w:rPr>
          <w:rFonts w:ascii="Arial" w:eastAsia="SimSun" w:hAnsi="Arial" w:cs="Arial"/>
          <w:lang w:eastAsia="zh-CN"/>
        </w:rPr>
        <w:t>а реализацию муниципального задания 3</w:t>
      </w:r>
      <w:r w:rsidRPr="00925B1B">
        <w:rPr>
          <w:rFonts w:ascii="Arial" w:eastAsia="SimSun" w:hAnsi="Arial" w:cs="Arial"/>
          <w:lang w:eastAsia="zh-CN"/>
        </w:rPr>
        <w:t xml:space="preserve"> млн. </w:t>
      </w:r>
      <w:r w:rsidR="00060845" w:rsidRPr="00925B1B">
        <w:rPr>
          <w:rFonts w:ascii="Arial" w:eastAsia="SimSun" w:hAnsi="Arial" w:cs="Arial"/>
          <w:lang w:eastAsia="zh-CN"/>
        </w:rPr>
        <w:t>605</w:t>
      </w:r>
      <w:r w:rsidRPr="00925B1B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Pr="00925B1B">
        <w:rPr>
          <w:rFonts w:ascii="Arial" w:eastAsia="SimSun" w:hAnsi="Arial" w:cs="Arial"/>
          <w:lang w:eastAsia="zh-CN"/>
        </w:rPr>
        <w:t xml:space="preserve">. 114% к уровню 2017 года, из них ФОТ 3млн.196 </w:t>
      </w:r>
      <w:proofErr w:type="spellStart"/>
      <w:r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Pr="00925B1B">
        <w:rPr>
          <w:rFonts w:ascii="Arial" w:eastAsia="SimSun" w:hAnsi="Arial" w:cs="Arial"/>
          <w:lang w:eastAsia="zh-CN"/>
        </w:rPr>
        <w:t xml:space="preserve">. </w:t>
      </w:r>
    </w:p>
    <w:p w:rsidR="00060845" w:rsidRPr="00060845" w:rsidRDefault="00060845" w:rsidP="00060845">
      <w:pPr>
        <w:ind w:firstLine="567"/>
        <w:jc w:val="both"/>
        <w:rPr>
          <w:rFonts w:ascii="Arial" w:eastAsia="SimSun" w:hAnsi="Arial" w:cs="Arial"/>
          <w:lang w:eastAsia="zh-CN"/>
        </w:rPr>
      </w:pPr>
      <w:r w:rsidRPr="00060845">
        <w:rPr>
          <w:rFonts w:ascii="Arial" w:eastAsia="SimSun" w:hAnsi="Arial" w:cs="Arial"/>
          <w:lang w:eastAsia="zh-CN"/>
        </w:rPr>
        <w:t xml:space="preserve">на строительство дома культуры на 150 мест в </w:t>
      </w:r>
      <w:proofErr w:type="spellStart"/>
      <w:r w:rsidRPr="00060845">
        <w:rPr>
          <w:rFonts w:ascii="Arial" w:eastAsia="SimSun" w:hAnsi="Arial" w:cs="Arial"/>
          <w:lang w:eastAsia="zh-CN"/>
        </w:rPr>
        <w:t>с.Майск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 26 млн 782,4 </w:t>
      </w:r>
      <w:proofErr w:type="spellStart"/>
      <w:proofErr w:type="gramStart"/>
      <w:r w:rsidRPr="00060845">
        <w:rPr>
          <w:rFonts w:ascii="Arial" w:eastAsia="SimSun" w:hAnsi="Arial" w:cs="Arial"/>
          <w:lang w:eastAsia="zh-CN"/>
        </w:rPr>
        <w:t>тыс.рублей</w:t>
      </w:r>
      <w:proofErr w:type="spellEnd"/>
      <w:proofErr w:type="gramEnd"/>
      <w:r w:rsidRPr="00060845">
        <w:rPr>
          <w:rFonts w:ascii="Arial" w:eastAsia="SimSun" w:hAnsi="Arial" w:cs="Arial"/>
          <w:lang w:eastAsia="zh-CN"/>
        </w:rPr>
        <w:t xml:space="preserve">, в том числе субсидия из областного бюджета  24 млн. 725.1 </w:t>
      </w:r>
      <w:proofErr w:type="spellStart"/>
      <w:r w:rsidRPr="00060845">
        <w:rPr>
          <w:rFonts w:ascii="Arial" w:eastAsia="SimSun" w:hAnsi="Arial" w:cs="Arial"/>
          <w:lang w:eastAsia="zh-CN"/>
        </w:rPr>
        <w:t>тыс.руб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. из местного бюджета 2 млн. 57 тыс. </w:t>
      </w:r>
      <w:r w:rsidR="00772527" w:rsidRPr="00925B1B">
        <w:rPr>
          <w:rFonts w:ascii="Arial" w:eastAsia="SimSun" w:hAnsi="Arial" w:cs="Arial"/>
          <w:lang w:eastAsia="zh-CN"/>
        </w:rPr>
        <w:t xml:space="preserve">рублей из них софинансирование </w:t>
      </w:r>
      <w:r w:rsidRPr="00060845">
        <w:rPr>
          <w:rFonts w:ascii="Arial" w:eastAsia="SimSun" w:hAnsi="Arial" w:cs="Arial"/>
          <w:lang w:eastAsia="zh-CN"/>
        </w:rPr>
        <w:t>5% - 1301,3тыс.руб.</w:t>
      </w:r>
      <w:r w:rsidR="00772527" w:rsidRPr="00925B1B">
        <w:rPr>
          <w:rFonts w:ascii="Arial" w:eastAsia="SimSun" w:hAnsi="Arial" w:cs="Arial"/>
          <w:lang w:eastAsia="zh-CN"/>
        </w:rPr>
        <w:t xml:space="preserve">, строительный контроль 65.0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 xml:space="preserve">., 717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лей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 xml:space="preserve"> </w:t>
      </w:r>
      <w:r w:rsidR="00277AF8" w:rsidRPr="00277AF8">
        <w:rPr>
          <w:rFonts w:ascii="Arial" w:eastAsia="SimSun" w:hAnsi="Arial" w:cs="Arial"/>
          <w:lang w:eastAsia="zh-CN"/>
        </w:rPr>
        <w:t>разработка и экологическая экспертиза проекта</w:t>
      </w:r>
      <w:r w:rsidR="00772527" w:rsidRPr="00925B1B">
        <w:rPr>
          <w:rFonts w:ascii="Arial" w:eastAsia="SimSun" w:hAnsi="Arial" w:cs="Arial"/>
          <w:lang w:eastAsia="zh-CN"/>
        </w:rPr>
        <w:t>.</w:t>
      </w:r>
      <w:r w:rsidRPr="00060845">
        <w:rPr>
          <w:rFonts w:ascii="Arial" w:eastAsia="SimSun" w:hAnsi="Arial" w:cs="Arial"/>
          <w:lang w:eastAsia="zh-CN"/>
        </w:rPr>
        <w:t xml:space="preserve"> Строительство ведется по Соглашению с министерством строительства и дорожного хозяйства Иркутской области в рамках государственной программы «Развитие сельского хозяйства и регулирование рынков сельскохозяйственной продукции, сырья и продовольствия на 2014-2020годы</w:t>
      </w:r>
      <w:proofErr w:type="gramStart"/>
      <w:r w:rsidRPr="00060845">
        <w:rPr>
          <w:rFonts w:ascii="Arial" w:eastAsia="SimSun" w:hAnsi="Arial" w:cs="Arial"/>
          <w:lang w:eastAsia="zh-CN"/>
        </w:rPr>
        <w:t>» ,</w:t>
      </w:r>
      <w:proofErr w:type="gramEnd"/>
      <w:r w:rsidRPr="00060845">
        <w:rPr>
          <w:rFonts w:ascii="Arial" w:eastAsia="SimSun" w:hAnsi="Arial" w:cs="Arial"/>
          <w:lang w:eastAsia="zh-CN"/>
        </w:rPr>
        <w:t xml:space="preserve"> подрядчик ЗАО «СМУ </w:t>
      </w:r>
      <w:proofErr w:type="spellStart"/>
      <w:r w:rsidRPr="00060845">
        <w:rPr>
          <w:rFonts w:ascii="Arial" w:eastAsia="SimSun" w:hAnsi="Arial" w:cs="Arial"/>
          <w:lang w:eastAsia="zh-CN"/>
        </w:rPr>
        <w:t>Донаэродорстрой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» </w:t>
      </w:r>
      <w:proofErr w:type="spellStart"/>
      <w:r w:rsidRPr="00060845">
        <w:rPr>
          <w:rFonts w:ascii="Arial" w:eastAsia="SimSun" w:hAnsi="Arial" w:cs="Arial"/>
          <w:lang w:eastAsia="zh-CN"/>
        </w:rPr>
        <w:t>г.Ростов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 на Дону. На 2019 года предусмотрена субсидия из областного бюджета </w:t>
      </w:r>
      <w:r w:rsidR="00772527" w:rsidRPr="00925B1B">
        <w:rPr>
          <w:rFonts w:ascii="Arial" w:eastAsia="SimSun" w:hAnsi="Arial" w:cs="Arial"/>
          <w:lang w:eastAsia="zh-CN"/>
        </w:rPr>
        <w:t>61006,1</w:t>
      </w:r>
      <w:r w:rsidRPr="00060845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60845">
        <w:rPr>
          <w:rFonts w:ascii="Arial" w:eastAsia="SimSun" w:hAnsi="Arial" w:cs="Arial"/>
          <w:lang w:eastAsia="zh-CN"/>
        </w:rPr>
        <w:t>тыс.руб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., из местного бюджета </w:t>
      </w:r>
      <w:r w:rsidR="00772527" w:rsidRPr="00925B1B">
        <w:rPr>
          <w:rFonts w:ascii="Arial" w:eastAsia="SimSun" w:hAnsi="Arial" w:cs="Arial"/>
          <w:lang w:eastAsia="zh-CN"/>
        </w:rPr>
        <w:t xml:space="preserve">3635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 xml:space="preserve">. в том числе на </w:t>
      </w:r>
      <w:proofErr w:type="spellStart"/>
      <w:r w:rsidR="00772527" w:rsidRPr="00060845">
        <w:rPr>
          <w:rFonts w:ascii="Arial" w:eastAsia="SimSun" w:hAnsi="Arial" w:cs="Arial"/>
          <w:lang w:eastAsia="zh-CN"/>
        </w:rPr>
        <w:t>софинансирование</w:t>
      </w:r>
      <w:proofErr w:type="spellEnd"/>
      <w:r w:rsidR="00772527" w:rsidRPr="00060845">
        <w:rPr>
          <w:rFonts w:ascii="Arial" w:eastAsia="SimSun" w:hAnsi="Arial" w:cs="Arial"/>
          <w:lang w:eastAsia="zh-CN"/>
        </w:rPr>
        <w:t xml:space="preserve"> </w:t>
      </w:r>
      <w:r w:rsidRPr="00060845">
        <w:rPr>
          <w:rFonts w:ascii="Arial" w:eastAsia="SimSun" w:hAnsi="Arial" w:cs="Arial"/>
          <w:lang w:eastAsia="zh-CN"/>
        </w:rPr>
        <w:t>3</w:t>
      </w:r>
      <w:r w:rsidR="00772527" w:rsidRPr="00925B1B">
        <w:rPr>
          <w:rFonts w:ascii="Arial" w:eastAsia="SimSun" w:hAnsi="Arial" w:cs="Arial"/>
          <w:lang w:eastAsia="zh-CN"/>
        </w:rPr>
        <w:t> 210,8</w:t>
      </w:r>
      <w:r w:rsidRPr="00060845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60845">
        <w:rPr>
          <w:rFonts w:ascii="Arial" w:eastAsia="SimSun" w:hAnsi="Arial" w:cs="Arial"/>
          <w:lang w:eastAsia="zh-CN"/>
        </w:rPr>
        <w:t>тыс.руб</w:t>
      </w:r>
      <w:proofErr w:type="spellEnd"/>
      <w:r w:rsidRPr="00060845">
        <w:rPr>
          <w:rFonts w:ascii="Arial" w:eastAsia="SimSun" w:hAnsi="Arial" w:cs="Arial"/>
          <w:lang w:eastAsia="zh-CN"/>
        </w:rPr>
        <w:t>.</w:t>
      </w:r>
      <w:r w:rsidR="00772527" w:rsidRPr="00925B1B">
        <w:rPr>
          <w:rFonts w:ascii="Arial" w:eastAsia="SimSun" w:hAnsi="Arial" w:cs="Arial"/>
          <w:lang w:eastAsia="zh-CN"/>
        </w:rPr>
        <w:t>, ст</w:t>
      </w:r>
      <w:r w:rsidR="007E7736">
        <w:rPr>
          <w:rFonts w:ascii="Arial" w:eastAsia="SimSun" w:hAnsi="Arial" w:cs="Arial"/>
          <w:lang w:eastAsia="zh-CN"/>
        </w:rPr>
        <w:t>ро</w:t>
      </w:r>
      <w:r w:rsidR="00772527" w:rsidRPr="00925B1B">
        <w:rPr>
          <w:rFonts w:ascii="Arial" w:eastAsia="SimSun" w:hAnsi="Arial" w:cs="Arial"/>
          <w:lang w:eastAsia="zh-CN"/>
        </w:rPr>
        <w:t>ительный контроль 4</w:t>
      </w:r>
      <w:r w:rsidR="007E7736">
        <w:rPr>
          <w:rFonts w:ascii="Arial" w:eastAsia="SimSun" w:hAnsi="Arial" w:cs="Arial"/>
          <w:lang w:eastAsia="zh-CN"/>
        </w:rPr>
        <w:t>3</w:t>
      </w:r>
      <w:r w:rsidR="00772527" w:rsidRPr="00925B1B">
        <w:rPr>
          <w:rFonts w:ascii="Arial" w:eastAsia="SimSun" w:hAnsi="Arial" w:cs="Arial"/>
          <w:lang w:eastAsia="zh-CN"/>
        </w:rPr>
        <w:t xml:space="preserve">5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>.</w:t>
      </w:r>
      <w:r w:rsidRPr="00060845">
        <w:rPr>
          <w:rFonts w:ascii="Arial" w:eastAsia="SimSun" w:hAnsi="Arial" w:cs="Arial"/>
          <w:lang w:eastAsia="zh-CN"/>
        </w:rPr>
        <w:t xml:space="preserve"> </w:t>
      </w:r>
      <w:r w:rsidR="007165D3" w:rsidRPr="00925B1B">
        <w:rPr>
          <w:rFonts w:ascii="Arial" w:eastAsia="SimSun" w:hAnsi="Arial" w:cs="Arial"/>
          <w:lang w:eastAsia="zh-CN"/>
        </w:rPr>
        <w:t>О</w:t>
      </w:r>
      <w:r w:rsidRPr="00060845">
        <w:rPr>
          <w:rFonts w:ascii="Arial" w:eastAsia="SimSun" w:hAnsi="Arial" w:cs="Arial"/>
          <w:lang w:eastAsia="zh-CN"/>
        </w:rPr>
        <w:t>кончание строительных работ конец октября 2019года.</w:t>
      </w:r>
    </w:p>
    <w:p w:rsidR="00081A84" w:rsidRPr="00925B1B" w:rsidRDefault="00081A84" w:rsidP="00081A84">
      <w:pPr>
        <w:ind w:firstLine="567"/>
        <w:jc w:val="both"/>
        <w:rPr>
          <w:rFonts w:ascii="Arial" w:hAnsi="Arial" w:cs="Arial"/>
        </w:rPr>
      </w:pPr>
    </w:p>
    <w:p w:rsidR="00081A84" w:rsidRPr="00925B1B" w:rsidRDefault="00081A84" w:rsidP="007165D3">
      <w:pPr>
        <w:ind w:firstLine="567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</w:rPr>
        <w:t xml:space="preserve"> </w:t>
      </w:r>
      <w:r w:rsidR="00C753A0" w:rsidRPr="00925B1B">
        <w:rPr>
          <w:rFonts w:ascii="Arial" w:hAnsi="Arial" w:cs="Arial"/>
          <w:b/>
        </w:rPr>
        <w:t>п</w:t>
      </w:r>
      <w:r w:rsidR="00AC4FC4" w:rsidRPr="00925B1B">
        <w:rPr>
          <w:rFonts w:ascii="Arial" w:hAnsi="Arial" w:cs="Arial"/>
          <w:b/>
        </w:rPr>
        <w:t>латные услуги</w:t>
      </w:r>
      <w:r w:rsidR="00C753A0" w:rsidRPr="00925B1B">
        <w:rPr>
          <w:rFonts w:ascii="Arial" w:hAnsi="Arial" w:cs="Arial"/>
          <w:b/>
        </w:rPr>
        <w:t xml:space="preserve"> </w:t>
      </w:r>
      <w:r w:rsidR="00346EB5" w:rsidRPr="00925B1B">
        <w:rPr>
          <w:rFonts w:ascii="Arial" w:hAnsi="Arial" w:cs="Arial"/>
          <w:b/>
        </w:rPr>
        <w:t>–</w:t>
      </w:r>
      <w:r w:rsidR="006A7D18" w:rsidRPr="00925B1B">
        <w:rPr>
          <w:rFonts w:ascii="Arial" w:hAnsi="Arial" w:cs="Arial"/>
          <w:b/>
        </w:rPr>
        <w:t xml:space="preserve"> </w:t>
      </w:r>
      <w:r w:rsidR="00346EB5" w:rsidRPr="00925B1B">
        <w:rPr>
          <w:rFonts w:ascii="Arial" w:hAnsi="Arial" w:cs="Arial"/>
          <w:b/>
        </w:rPr>
        <w:t>100,11</w:t>
      </w:r>
      <w:r w:rsidR="00C753A0" w:rsidRPr="00925B1B">
        <w:rPr>
          <w:rFonts w:ascii="Arial" w:hAnsi="Arial" w:cs="Arial"/>
          <w:b/>
        </w:rPr>
        <w:t xml:space="preserve"> </w:t>
      </w:r>
      <w:proofErr w:type="spellStart"/>
      <w:proofErr w:type="gramStart"/>
      <w:r w:rsidR="00C753A0" w:rsidRPr="00925B1B">
        <w:rPr>
          <w:rFonts w:ascii="Arial" w:hAnsi="Arial" w:cs="Arial"/>
          <w:b/>
        </w:rPr>
        <w:t>тыс.рублей</w:t>
      </w:r>
      <w:proofErr w:type="spellEnd"/>
      <w:proofErr w:type="gramEnd"/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    В соответствии с Положением о платных услугах МБУК «Майский КДЦ» платные услуги предоставляются: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аренда помещения для проведения массовых мероприятий;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рокат аппаратуры и музыкальных инструментов;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олодежные дискотеки;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детские дискотеки;</w:t>
      </w:r>
    </w:p>
    <w:p w:rsidR="007165D3" w:rsidRPr="00925B1B" w:rsidRDefault="007165D3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Батут,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редоставление помещений для проведения цирковых представлений.</w:t>
      </w:r>
    </w:p>
    <w:p w:rsidR="00AC4FC4" w:rsidRPr="00925B1B" w:rsidRDefault="00AC4FC4" w:rsidP="00AC4FC4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201</w:t>
      </w:r>
      <w:r w:rsidR="00346EB5" w:rsidRPr="00925B1B">
        <w:rPr>
          <w:rFonts w:ascii="Arial" w:hAnsi="Arial" w:cs="Arial"/>
        </w:rPr>
        <w:t>8</w:t>
      </w:r>
      <w:r w:rsidRPr="00925B1B">
        <w:rPr>
          <w:rFonts w:ascii="Arial" w:hAnsi="Arial" w:cs="Arial"/>
        </w:rPr>
        <w:t>г. платные услуги</w:t>
      </w:r>
      <w:r w:rsidR="002A4BAB">
        <w:rPr>
          <w:rFonts w:ascii="Arial" w:hAnsi="Arial" w:cs="Arial"/>
        </w:rPr>
        <w:t xml:space="preserve"> в размере 111 тыс. руб.,</w:t>
      </w:r>
      <w:r w:rsidRPr="00925B1B">
        <w:rPr>
          <w:rFonts w:ascii="Arial" w:hAnsi="Arial" w:cs="Arial"/>
        </w:rPr>
        <w:t xml:space="preserve"> были использованы на настройку фортепиано, выезды на конкурсы, </w:t>
      </w:r>
      <w:proofErr w:type="spellStart"/>
      <w:r w:rsidRPr="00925B1B">
        <w:rPr>
          <w:rFonts w:ascii="Arial" w:hAnsi="Arial" w:cs="Arial"/>
        </w:rPr>
        <w:t>кпк</w:t>
      </w:r>
      <w:proofErr w:type="spellEnd"/>
      <w:r w:rsidRPr="00925B1B">
        <w:rPr>
          <w:rFonts w:ascii="Arial" w:hAnsi="Arial" w:cs="Arial"/>
        </w:rPr>
        <w:t>, семинары, косметический ремонт помещений МБУК «Майский КДЦ».</w:t>
      </w:r>
    </w:p>
    <w:p w:rsidR="007165D3" w:rsidRPr="00F63998" w:rsidRDefault="006A7D18" w:rsidP="007165D3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lastRenderedPageBreak/>
        <w:t>по проекту</w:t>
      </w:r>
      <w:r w:rsidRPr="00925B1B">
        <w:rPr>
          <w:rFonts w:ascii="Arial" w:hAnsi="Arial" w:cs="Arial"/>
        </w:rPr>
        <w:t xml:space="preserve"> </w:t>
      </w:r>
      <w:r w:rsidR="00AC4FC4" w:rsidRPr="00925B1B">
        <w:rPr>
          <w:rFonts w:ascii="Arial" w:hAnsi="Arial" w:cs="Arial"/>
          <w:b/>
        </w:rPr>
        <w:t>«Народные инициативы»</w:t>
      </w:r>
      <w:r w:rsidR="00AC4FC4" w:rsidRPr="00925B1B">
        <w:rPr>
          <w:rFonts w:ascii="Arial" w:hAnsi="Arial" w:cs="Arial"/>
        </w:rPr>
        <w:t xml:space="preserve"> </w:t>
      </w:r>
      <w:r w:rsidR="007165D3" w:rsidRPr="00925B1B">
        <w:rPr>
          <w:rFonts w:ascii="Arial" w:hAnsi="Arial" w:cs="Arial"/>
        </w:rPr>
        <w:t>в МБУК «Майский КДЦ</w:t>
      </w:r>
      <w:proofErr w:type="gramStart"/>
      <w:r w:rsidR="007165D3" w:rsidRPr="00925B1B">
        <w:rPr>
          <w:rFonts w:ascii="Arial" w:hAnsi="Arial" w:cs="Arial"/>
        </w:rPr>
        <w:t>» В</w:t>
      </w:r>
      <w:proofErr w:type="gramEnd"/>
      <w:r w:rsidR="007165D3" w:rsidRPr="00925B1B">
        <w:rPr>
          <w:rFonts w:ascii="Arial" w:hAnsi="Arial" w:cs="Arial"/>
        </w:rPr>
        <w:t xml:space="preserve"> 2018 году. </w:t>
      </w:r>
      <w:r w:rsidR="007165D3" w:rsidRPr="00F63998">
        <w:rPr>
          <w:rFonts w:ascii="Arial" w:hAnsi="Arial" w:cs="Arial"/>
        </w:rPr>
        <w:t xml:space="preserve">Было направлено </w:t>
      </w:r>
      <w:r w:rsidR="00161F57" w:rsidRPr="0054273D">
        <w:rPr>
          <w:rFonts w:ascii="Arial" w:hAnsi="Arial" w:cs="Arial"/>
        </w:rPr>
        <w:t>345 758</w:t>
      </w:r>
      <w:r w:rsidR="007165D3" w:rsidRPr="00F63998">
        <w:rPr>
          <w:rFonts w:ascii="Arial" w:hAnsi="Arial" w:cs="Arial"/>
        </w:rPr>
        <w:t xml:space="preserve"> рублей, в том числе:</w:t>
      </w:r>
    </w:p>
    <w:p w:rsidR="007165D3" w:rsidRPr="00F63998" w:rsidRDefault="007165D3" w:rsidP="007165D3">
      <w:pPr>
        <w:suppressAutoHyphens/>
        <w:jc w:val="both"/>
        <w:rPr>
          <w:rFonts w:ascii="Arial" w:hAnsi="Arial" w:cs="Arial"/>
          <w:b/>
        </w:rPr>
      </w:pPr>
      <w:r w:rsidRPr="00F63998">
        <w:rPr>
          <w:rFonts w:ascii="Arial" w:hAnsi="Arial" w:cs="Arial"/>
          <w:b/>
        </w:rPr>
        <w:t>пошив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рубашек для русского народного танца  (6 шт.) – </w:t>
      </w:r>
      <w:r w:rsidR="00161F57" w:rsidRPr="00F63998">
        <w:rPr>
          <w:rFonts w:ascii="Arial" w:hAnsi="Arial" w:cs="Arial"/>
        </w:rPr>
        <w:t>54</w:t>
      </w:r>
      <w:r w:rsidRPr="00F63998">
        <w:rPr>
          <w:rFonts w:ascii="Arial" w:hAnsi="Arial" w:cs="Arial"/>
        </w:rPr>
        <w:t xml:space="preserve"> тыс. рублей;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костюмов для ансамбля барабанщиц (10 шт.) -  </w:t>
      </w:r>
      <w:r w:rsidR="00161F57" w:rsidRPr="00F63998">
        <w:rPr>
          <w:rFonts w:ascii="Arial" w:hAnsi="Arial" w:cs="Arial"/>
        </w:rPr>
        <w:t>92</w:t>
      </w:r>
      <w:r w:rsidRPr="00F63998">
        <w:rPr>
          <w:rFonts w:ascii="Arial" w:hAnsi="Arial" w:cs="Arial"/>
        </w:rPr>
        <w:t xml:space="preserve"> тыс. рублей;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сценических </w:t>
      </w:r>
      <w:r w:rsidR="00161F57" w:rsidRPr="00F63998">
        <w:rPr>
          <w:rFonts w:ascii="Arial" w:hAnsi="Arial" w:cs="Arial"/>
        </w:rPr>
        <w:t>костюмов «Багульник»</w:t>
      </w:r>
      <w:r w:rsidRPr="00F63998">
        <w:rPr>
          <w:rFonts w:ascii="Arial" w:hAnsi="Arial" w:cs="Arial"/>
        </w:rPr>
        <w:t xml:space="preserve"> (10 шт.) – </w:t>
      </w:r>
      <w:r w:rsidR="00161F57" w:rsidRPr="00F63998">
        <w:rPr>
          <w:rFonts w:ascii="Arial" w:hAnsi="Arial" w:cs="Arial"/>
        </w:rPr>
        <w:t>40</w:t>
      </w:r>
      <w:r w:rsidRPr="00F63998">
        <w:rPr>
          <w:rFonts w:ascii="Arial" w:hAnsi="Arial" w:cs="Arial"/>
        </w:rPr>
        <w:t xml:space="preserve"> тыс. рублей;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  <w:b/>
        </w:rPr>
      </w:pPr>
      <w:r w:rsidRPr="00F63998">
        <w:rPr>
          <w:rFonts w:ascii="Arial" w:hAnsi="Arial" w:cs="Arial"/>
          <w:b/>
        </w:rPr>
        <w:t>приобретение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>- Барабаны (10 шт.) – 24 тыс. рублей;</w:t>
      </w:r>
    </w:p>
    <w:p w:rsidR="007A579A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Большая балалайка </w:t>
      </w:r>
      <w:r w:rsidR="00161F57" w:rsidRPr="00F63998">
        <w:rPr>
          <w:rFonts w:ascii="Arial" w:hAnsi="Arial" w:cs="Arial"/>
        </w:rPr>
        <w:t>36,750</w:t>
      </w:r>
      <w:proofErr w:type="gramStart"/>
      <w:r w:rsidR="007A579A" w:rsidRPr="00F63998">
        <w:rPr>
          <w:rFonts w:ascii="Arial" w:hAnsi="Arial" w:cs="Arial"/>
        </w:rPr>
        <w:t>тыс.</w:t>
      </w:r>
      <w:r w:rsidRPr="00F63998">
        <w:rPr>
          <w:rFonts w:ascii="Arial" w:hAnsi="Arial" w:cs="Arial"/>
        </w:rPr>
        <w:t>рублей</w:t>
      </w:r>
      <w:proofErr w:type="gramEnd"/>
      <w:r w:rsidRPr="00F63998">
        <w:rPr>
          <w:rFonts w:ascii="Arial" w:hAnsi="Arial" w:cs="Arial"/>
        </w:rPr>
        <w:t xml:space="preserve">; </w:t>
      </w:r>
    </w:p>
    <w:p w:rsidR="007165D3" w:rsidRPr="00F63998" w:rsidRDefault="007A579A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Обустройство </w:t>
      </w:r>
      <w:r w:rsidR="007165D3" w:rsidRPr="00F63998">
        <w:rPr>
          <w:rFonts w:ascii="Arial" w:hAnsi="Arial" w:cs="Arial"/>
        </w:rPr>
        <w:t xml:space="preserve">спортивной площадки </w:t>
      </w:r>
      <w:r w:rsidRPr="00F63998">
        <w:rPr>
          <w:rFonts w:ascii="Arial" w:hAnsi="Arial" w:cs="Arial"/>
        </w:rPr>
        <w:t>при</w:t>
      </w:r>
      <w:r w:rsidR="007165D3" w:rsidRPr="00F63998">
        <w:rPr>
          <w:rFonts w:ascii="Arial" w:hAnsi="Arial" w:cs="Arial"/>
        </w:rPr>
        <w:t xml:space="preserve"> </w:t>
      </w:r>
      <w:proofErr w:type="spellStart"/>
      <w:r w:rsidR="007165D3" w:rsidRPr="00F63998">
        <w:rPr>
          <w:rFonts w:ascii="Arial" w:hAnsi="Arial" w:cs="Arial"/>
        </w:rPr>
        <w:t>Абрамовско</w:t>
      </w:r>
      <w:r w:rsidRPr="00F63998">
        <w:rPr>
          <w:rFonts w:ascii="Arial" w:hAnsi="Arial" w:cs="Arial"/>
        </w:rPr>
        <w:t>м</w:t>
      </w:r>
      <w:proofErr w:type="spellEnd"/>
      <w:r w:rsidR="007165D3" w:rsidRPr="00F63998">
        <w:rPr>
          <w:rFonts w:ascii="Arial" w:hAnsi="Arial" w:cs="Arial"/>
        </w:rPr>
        <w:t xml:space="preserve"> СК – 99</w:t>
      </w:r>
      <w:r w:rsidRPr="00F63998">
        <w:rPr>
          <w:rFonts w:ascii="Arial" w:hAnsi="Arial" w:cs="Arial"/>
        </w:rPr>
        <w:t xml:space="preserve"> тыс.</w:t>
      </w:r>
      <w:r w:rsidR="007165D3" w:rsidRPr="00F63998">
        <w:rPr>
          <w:rFonts w:ascii="Arial" w:hAnsi="Arial" w:cs="Arial"/>
        </w:rPr>
        <w:t xml:space="preserve"> рублей.</w:t>
      </w:r>
    </w:p>
    <w:p w:rsidR="006A7D18" w:rsidRPr="00925B1B" w:rsidRDefault="006A7D18" w:rsidP="00060845">
      <w:pPr>
        <w:widowControl w:val="0"/>
        <w:ind w:firstLine="567"/>
        <w:rPr>
          <w:rFonts w:ascii="Arial" w:hAnsi="Arial" w:cs="Arial"/>
        </w:rPr>
      </w:pPr>
    </w:p>
    <w:p w:rsidR="006A7D18" w:rsidRPr="009E171F" w:rsidRDefault="006A7D18" w:rsidP="006A7D18">
      <w:pPr>
        <w:widowControl w:val="0"/>
        <w:ind w:firstLine="567"/>
        <w:jc w:val="right"/>
        <w:rPr>
          <w:rFonts w:ascii="Arial" w:hAnsi="Arial" w:cs="Arial"/>
        </w:rPr>
      </w:pPr>
      <w:r w:rsidRPr="009E171F">
        <w:rPr>
          <w:rFonts w:ascii="Arial" w:hAnsi="Arial" w:cs="Arial"/>
        </w:rPr>
        <w:t>Таблица 1</w:t>
      </w:r>
    </w:p>
    <w:p w:rsidR="006A7D18" w:rsidRPr="009E171F" w:rsidRDefault="006A7D18" w:rsidP="006A7D18">
      <w:pPr>
        <w:widowControl w:val="0"/>
        <w:ind w:firstLine="567"/>
        <w:jc w:val="center"/>
        <w:rPr>
          <w:rFonts w:ascii="Arial" w:hAnsi="Arial" w:cs="Arial"/>
        </w:rPr>
      </w:pPr>
      <w:r w:rsidRPr="009E171F">
        <w:rPr>
          <w:rFonts w:ascii="Arial" w:hAnsi="Arial" w:cs="Arial"/>
        </w:rPr>
        <w:t>Финансирование мероприятий  201</w:t>
      </w:r>
      <w:r w:rsidR="007A579A" w:rsidRPr="009E171F">
        <w:rPr>
          <w:rFonts w:ascii="Arial" w:hAnsi="Arial" w:cs="Arial"/>
        </w:rPr>
        <w:t>8</w:t>
      </w:r>
      <w:r w:rsidRPr="009E171F">
        <w:rPr>
          <w:rFonts w:ascii="Arial" w:hAnsi="Arial" w:cs="Arial"/>
        </w:rPr>
        <w:t xml:space="preserve"> года в рамках муниципальной целевой программы «Развитие культуры в муниципальном образовании на 201</w:t>
      </w:r>
      <w:r w:rsidR="00925B1B" w:rsidRPr="009E171F">
        <w:rPr>
          <w:rFonts w:ascii="Arial" w:hAnsi="Arial" w:cs="Arial"/>
        </w:rPr>
        <w:t>8</w:t>
      </w:r>
      <w:r w:rsidRPr="009E171F">
        <w:rPr>
          <w:rFonts w:ascii="Arial" w:hAnsi="Arial" w:cs="Arial"/>
        </w:rPr>
        <w:t>-202</w:t>
      </w:r>
      <w:r w:rsidR="00925B1B" w:rsidRPr="009E171F">
        <w:rPr>
          <w:rFonts w:ascii="Arial" w:hAnsi="Arial" w:cs="Arial"/>
        </w:rPr>
        <w:t>3</w:t>
      </w:r>
      <w:r w:rsidRPr="009E171F">
        <w:rPr>
          <w:rFonts w:ascii="Arial" w:hAnsi="Arial" w:cs="Arial"/>
        </w:rPr>
        <w:t xml:space="preserve"> годы»</w:t>
      </w:r>
    </w:p>
    <w:p w:rsidR="00081A84" w:rsidRPr="0054273D" w:rsidRDefault="00081A84" w:rsidP="00955F00">
      <w:pPr>
        <w:ind w:left="-1080"/>
        <w:jc w:val="center"/>
        <w:rPr>
          <w:rFonts w:ascii="Arial" w:hAnsi="Arial" w:cs="Arial"/>
          <w:b/>
          <w:highlight w:val="yellow"/>
        </w:rPr>
      </w:pP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755"/>
        <w:gridCol w:w="2662"/>
        <w:gridCol w:w="1560"/>
        <w:gridCol w:w="1564"/>
        <w:gridCol w:w="1116"/>
        <w:gridCol w:w="1140"/>
        <w:gridCol w:w="996"/>
      </w:tblGrid>
      <w:tr w:rsidR="003E3646" w:rsidRPr="003E3646" w:rsidTr="009E171F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1.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Затраты на зарплату и на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646" w:rsidRPr="003E3646" w:rsidRDefault="003E3646" w:rsidP="003E364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два раза в меся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748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3196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16,27</w:t>
            </w:r>
          </w:p>
        </w:tc>
      </w:tr>
      <w:tr w:rsidR="003E3646" w:rsidRPr="003E3646" w:rsidTr="009E171F">
        <w:trPr>
          <w:trHeight w:val="6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2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Нормативные затраты н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3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00</w:t>
            </w:r>
          </w:p>
        </w:tc>
      </w:tr>
      <w:tr w:rsidR="003E3646" w:rsidRPr="003E3646" w:rsidTr="003E3646">
        <w:trPr>
          <w:trHeight w:val="9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3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Затраты на периодические издания и пополнение библиотеч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два раза в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00</w:t>
            </w:r>
          </w:p>
        </w:tc>
      </w:tr>
      <w:tr w:rsidR="003E3646" w:rsidRPr="003E3646" w:rsidTr="003E3646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4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>
              <w:t>Затраты на прочие рас</w:t>
            </w:r>
            <w:r w:rsidRPr="003E3646">
              <w:t>ходы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514,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00</w:t>
            </w:r>
          </w:p>
        </w:tc>
      </w:tr>
      <w:tr w:rsidR="003E3646" w:rsidRPr="003E3646" w:rsidTr="003E3646">
        <w:trPr>
          <w:trHeight w:val="52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b/>
                <w:bCs/>
              </w:rPr>
            </w:pPr>
            <w:r w:rsidRPr="003E3646">
              <w:rPr>
                <w:b/>
                <w:bCs/>
              </w:rPr>
              <w:t xml:space="preserve">Итого по разделу 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3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19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93,65</w:t>
            </w:r>
          </w:p>
        </w:tc>
      </w:tr>
      <w:tr w:rsidR="003E3646" w:rsidRPr="003E3646" w:rsidTr="003E3646">
        <w:trPr>
          <w:trHeight w:val="315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646" w:rsidRPr="003E3646" w:rsidRDefault="003E3646" w:rsidP="009E171F">
            <w:pPr>
              <w:jc w:val="center"/>
              <w:rPr>
                <w:b/>
                <w:bCs/>
              </w:rPr>
            </w:pPr>
            <w:r w:rsidRPr="003E3646">
              <w:rPr>
                <w:b/>
                <w:bCs/>
              </w:rPr>
              <w:t xml:space="preserve">  Финансирование ка</w:t>
            </w:r>
            <w:r w:rsidR="009E171F">
              <w:rPr>
                <w:b/>
                <w:bCs/>
              </w:rPr>
              <w:t>п</w:t>
            </w:r>
            <w:r w:rsidRPr="003E3646">
              <w:rPr>
                <w:b/>
                <w:bCs/>
              </w:rPr>
              <w:t>итальных вложений в объекты учреждения культуры</w:t>
            </w:r>
          </w:p>
        </w:tc>
      </w:tr>
      <w:tr w:rsidR="003E3646" w:rsidRPr="003E3646" w:rsidTr="003E3646">
        <w:trPr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9E171F" w:rsidP="003E3646">
            <w:pPr>
              <w:jc w:val="right"/>
            </w:pPr>
            <w:r>
              <w:t>2</w:t>
            </w:r>
            <w:r w:rsidR="003E3646" w:rsidRPr="003E3646">
              <w:t>.1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Строительство здания Майского СДК на 150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</w:pPr>
            <w:r w:rsidRPr="003E3646">
              <w:t>в течение всего пери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30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07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59,23</w:t>
            </w:r>
          </w:p>
        </w:tc>
      </w:tr>
      <w:tr w:rsidR="003E3646" w:rsidRPr="003E3646" w:rsidTr="003E3646">
        <w:trPr>
          <w:trHeight w:val="36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725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72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3E3646">
        <w:trPr>
          <w:trHeight w:val="312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 </w:t>
            </w:r>
          </w:p>
        </w:tc>
      </w:tr>
      <w:tr w:rsidR="003E3646" w:rsidRPr="003E3646" w:rsidTr="003E3646">
        <w:trPr>
          <w:trHeight w:val="88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9E171F" w:rsidP="003E3646">
            <w:pPr>
              <w:jc w:val="right"/>
            </w:pPr>
            <w:r>
              <w:t>2</w:t>
            </w:r>
            <w:r w:rsidR="003E3646" w:rsidRPr="003E3646">
              <w:t>.2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 xml:space="preserve">Приобретение </w:t>
            </w:r>
            <w:r w:rsidR="009E171F" w:rsidRPr="003E3646">
              <w:t>оборудования</w:t>
            </w:r>
            <w:r w:rsidRPr="003E3646">
              <w:t xml:space="preserve"> для спортивной площадки для установки по адресу: Иркутская  область, Осинский район, д. Абрамовка, ул. Центральная, 17-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106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98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9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9E171F" w:rsidRPr="003E3646" w:rsidTr="009E171F">
        <w:trPr>
          <w:trHeight w:val="66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9E171F" w:rsidP="003E3646">
            <w:pPr>
              <w:jc w:val="right"/>
            </w:pPr>
            <w:r>
              <w:t>2</w:t>
            </w:r>
            <w:r w:rsidR="003E3646" w:rsidRPr="003E3646">
              <w:t>.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 xml:space="preserve">Приобретение музыкальных инструментов, звукового и светового  оборудования, </w:t>
            </w:r>
            <w:r w:rsidR="009E171F" w:rsidRPr="003E3646">
              <w:t>сценических</w:t>
            </w:r>
            <w:r w:rsidRPr="003E3646">
              <w:t xml:space="preserve"> костю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9E171F" w:rsidRPr="003E3646" w:rsidTr="009E171F">
        <w:trPr>
          <w:trHeight w:val="66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2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</w:pPr>
            <w:r w:rsidRPr="003E3646"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130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075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59,07</w:t>
            </w:r>
          </w:p>
        </w:tc>
      </w:tr>
      <w:tr w:rsidR="003E3646" w:rsidRPr="003E3646" w:rsidTr="009E171F">
        <w:trPr>
          <w:trHeight w:val="324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2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3E3646">
        <w:trPr>
          <w:trHeight w:val="312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3E3646">
        <w:trPr>
          <w:trHeight w:val="315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477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5271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10,40</w:t>
            </w:r>
          </w:p>
        </w:tc>
      </w:tr>
      <w:tr w:rsidR="003E3646" w:rsidRPr="003E3646" w:rsidTr="003E3646">
        <w:trPr>
          <w:trHeight w:val="405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8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62,72</w:t>
            </w:r>
          </w:p>
        </w:tc>
      </w:tr>
      <w:tr w:rsidR="003E3646" w:rsidRPr="003E3646" w:rsidTr="003E3646">
        <w:trPr>
          <w:trHeight w:val="300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rPr>
                <w:b/>
                <w:bCs/>
                <w:sz w:val="22"/>
                <w:szCs w:val="22"/>
              </w:rPr>
            </w:pPr>
            <w:r w:rsidRPr="003E364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022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058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1,17</w:t>
            </w:r>
          </w:p>
        </w:tc>
      </w:tr>
    </w:tbl>
    <w:p w:rsidR="00081A84" w:rsidRPr="0054273D" w:rsidRDefault="00081A84" w:rsidP="00081A84">
      <w:pPr>
        <w:widowControl w:val="0"/>
        <w:jc w:val="both"/>
        <w:rPr>
          <w:rFonts w:ascii="Arial" w:hAnsi="Arial" w:cs="Arial"/>
          <w:b/>
          <w:highlight w:val="yellow"/>
        </w:rPr>
      </w:pPr>
    </w:p>
    <w:p w:rsidR="00081A84" w:rsidRPr="0097696B" w:rsidRDefault="00081A84" w:rsidP="00081A84">
      <w:pPr>
        <w:widowControl w:val="0"/>
        <w:jc w:val="both"/>
        <w:rPr>
          <w:rFonts w:ascii="Arial" w:hAnsi="Arial" w:cs="Arial"/>
          <w:b/>
        </w:rPr>
      </w:pPr>
      <w:r w:rsidRPr="0097696B">
        <w:rPr>
          <w:rFonts w:ascii="Arial" w:hAnsi="Arial" w:cs="Arial"/>
          <w:b/>
        </w:rPr>
        <w:t>Проблемы.</w:t>
      </w:r>
    </w:p>
    <w:p w:rsidR="00081A84" w:rsidRDefault="00B37F53" w:rsidP="00081A8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Одной из острых проблем в учреждениях культуры на селе является отсутствие квалифицированных кадров. </w:t>
      </w:r>
      <w:r w:rsidR="00415F08">
        <w:rPr>
          <w:rFonts w:ascii="Arial" w:hAnsi="Arial" w:cs="Arial"/>
        </w:rPr>
        <w:t>С появлением специалистов МБУК «Майский КДЦ» мог бы предоставить населению широкий спектр  видов услуг в сфере культуры и образовательных программ.</w:t>
      </w:r>
    </w:p>
    <w:p w:rsidR="00A95D51" w:rsidRPr="00A95D51" w:rsidRDefault="00A95D51" w:rsidP="00081A84">
      <w:pPr>
        <w:widowControl w:val="0"/>
        <w:jc w:val="both"/>
        <w:rPr>
          <w:rFonts w:ascii="Arial" w:hAnsi="Arial" w:cs="Arial"/>
        </w:rPr>
      </w:pPr>
    </w:p>
    <w:p w:rsidR="00081A84" w:rsidRPr="00A95D51" w:rsidRDefault="00081A84" w:rsidP="00081A84">
      <w:pPr>
        <w:tabs>
          <w:tab w:val="left" w:pos="0"/>
        </w:tabs>
        <w:rPr>
          <w:rFonts w:ascii="Arial" w:hAnsi="Arial" w:cs="Arial"/>
        </w:rPr>
      </w:pPr>
      <w:r w:rsidRPr="00A95D51">
        <w:rPr>
          <w:rFonts w:ascii="Arial" w:hAnsi="Arial" w:cs="Arial"/>
        </w:rPr>
        <w:t>Директор МБУК «Майский КДЦ»</w:t>
      </w:r>
    </w:p>
    <w:p w:rsidR="00081A84" w:rsidRPr="00A95D51" w:rsidRDefault="00081A84" w:rsidP="00081A84">
      <w:pPr>
        <w:tabs>
          <w:tab w:val="left" w:pos="0"/>
        </w:tabs>
        <w:rPr>
          <w:rFonts w:ascii="Arial" w:hAnsi="Arial" w:cs="Arial"/>
        </w:rPr>
      </w:pPr>
      <w:r w:rsidRPr="00A95D51">
        <w:rPr>
          <w:rFonts w:ascii="Arial" w:hAnsi="Arial" w:cs="Arial"/>
        </w:rPr>
        <w:t>А.Н.Тельнова</w:t>
      </w:r>
    </w:p>
    <w:sectPr w:rsidR="00081A84" w:rsidRPr="00A95D51" w:rsidSect="00925B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BE4"/>
    <w:multiLevelType w:val="hybridMultilevel"/>
    <w:tmpl w:val="0E809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D412B"/>
    <w:multiLevelType w:val="hybridMultilevel"/>
    <w:tmpl w:val="0936A5FA"/>
    <w:lvl w:ilvl="0" w:tplc="ED94EAB0">
      <w:start w:val="1"/>
      <w:numFmt w:val="decimal"/>
      <w:lvlText w:val="%1)"/>
      <w:lvlJc w:val="left"/>
      <w:pPr>
        <w:ind w:left="121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F90319C"/>
    <w:multiLevelType w:val="multilevel"/>
    <w:tmpl w:val="D7B23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976AC"/>
    <w:multiLevelType w:val="hybridMultilevel"/>
    <w:tmpl w:val="DF9E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3D6"/>
    <w:multiLevelType w:val="multilevel"/>
    <w:tmpl w:val="9F6C7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F7031A"/>
    <w:multiLevelType w:val="hybridMultilevel"/>
    <w:tmpl w:val="D1BCC9C4"/>
    <w:lvl w:ilvl="0" w:tplc="7D7EB09C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61755F"/>
    <w:multiLevelType w:val="hybridMultilevel"/>
    <w:tmpl w:val="0E6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006100"/>
    <w:multiLevelType w:val="hybridMultilevel"/>
    <w:tmpl w:val="E146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5553"/>
    <w:multiLevelType w:val="hybridMultilevel"/>
    <w:tmpl w:val="4AD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7284"/>
    <w:multiLevelType w:val="hybridMultilevel"/>
    <w:tmpl w:val="263AE20C"/>
    <w:lvl w:ilvl="0" w:tplc="6E2883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93A508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9C8387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B3A1A0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D304DA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18A82E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F9E5A7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17C26D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FB25E8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F1DE1"/>
    <w:multiLevelType w:val="multilevel"/>
    <w:tmpl w:val="EE361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F867AD"/>
    <w:multiLevelType w:val="hybridMultilevel"/>
    <w:tmpl w:val="429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D0FC3"/>
    <w:multiLevelType w:val="hybridMultilevel"/>
    <w:tmpl w:val="34E8FF92"/>
    <w:lvl w:ilvl="0" w:tplc="B29A63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120B62"/>
    <w:multiLevelType w:val="hybridMultilevel"/>
    <w:tmpl w:val="E8A0D350"/>
    <w:lvl w:ilvl="0" w:tplc="65EA255E">
      <w:start w:val="1"/>
      <w:numFmt w:val="decimal"/>
      <w:lvlText w:val="%1)"/>
      <w:lvlJc w:val="left"/>
      <w:pPr>
        <w:ind w:left="1211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9F590D"/>
    <w:multiLevelType w:val="hybridMultilevel"/>
    <w:tmpl w:val="0A2C9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9222D3"/>
    <w:multiLevelType w:val="hybridMultilevel"/>
    <w:tmpl w:val="7884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401ED"/>
    <w:multiLevelType w:val="hybridMultilevel"/>
    <w:tmpl w:val="13E49858"/>
    <w:lvl w:ilvl="0" w:tplc="FB269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61E93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1C005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650B2F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730E4F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A6FCF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D0CB3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006875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9E0F40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03BAB"/>
    <w:multiLevelType w:val="multilevel"/>
    <w:tmpl w:val="01D6A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4" w15:restartNumberingAfterBreak="0">
    <w:nsid w:val="3DF23661"/>
    <w:multiLevelType w:val="hybridMultilevel"/>
    <w:tmpl w:val="70BE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0A0B"/>
    <w:multiLevelType w:val="hybridMultilevel"/>
    <w:tmpl w:val="1316B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FB418C"/>
    <w:multiLevelType w:val="hybridMultilevel"/>
    <w:tmpl w:val="189A0EA4"/>
    <w:lvl w:ilvl="0" w:tplc="F13AEA3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0E18A5"/>
    <w:multiLevelType w:val="hybridMultilevel"/>
    <w:tmpl w:val="421A6DCC"/>
    <w:lvl w:ilvl="0" w:tplc="AE187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678FC"/>
    <w:multiLevelType w:val="hybridMultilevel"/>
    <w:tmpl w:val="7C3C89E8"/>
    <w:lvl w:ilvl="0" w:tplc="11D46D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3BA0EF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752A6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BE6CA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0BAF24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58867E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EAC7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92A097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A3252A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A4339D"/>
    <w:multiLevelType w:val="multilevel"/>
    <w:tmpl w:val="9FF28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DF172E"/>
    <w:multiLevelType w:val="multilevel"/>
    <w:tmpl w:val="43B287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C66D7F"/>
    <w:multiLevelType w:val="hybridMultilevel"/>
    <w:tmpl w:val="FEA6CF92"/>
    <w:lvl w:ilvl="0" w:tplc="8AA699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AE2304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3AAD1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02FD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9209B2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0B8F35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6AC2E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BA614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2AAACC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386DA3"/>
    <w:multiLevelType w:val="hybridMultilevel"/>
    <w:tmpl w:val="301A9E62"/>
    <w:lvl w:ilvl="0" w:tplc="E9E469B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32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25"/>
  </w:num>
  <w:num w:numId="14">
    <w:abstractNumId w:val="33"/>
  </w:num>
  <w:num w:numId="15">
    <w:abstractNumId w:val="0"/>
  </w:num>
  <w:num w:numId="16">
    <w:abstractNumId w:val="10"/>
  </w:num>
  <w:num w:numId="17">
    <w:abstractNumId w:val="31"/>
  </w:num>
  <w:num w:numId="18">
    <w:abstractNumId w:val="17"/>
  </w:num>
  <w:num w:numId="19">
    <w:abstractNumId w:val="7"/>
  </w:num>
  <w:num w:numId="20">
    <w:abstractNumId w:val="20"/>
  </w:num>
  <w:num w:numId="21">
    <w:abstractNumId w:val="12"/>
  </w:num>
  <w:num w:numId="22">
    <w:abstractNumId w:val="15"/>
  </w:num>
  <w:num w:numId="23">
    <w:abstractNumId w:val="27"/>
  </w:num>
  <w:num w:numId="24">
    <w:abstractNumId w:val="19"/>
  </w:num>
  <w:num w:numId="25">
    <w:abstractNumId w:val="30"/>
  </w:num>
  <w:num w:numId="26">
    <w:abstractNumId w:val="6"/>
  </w:num>
  <w:num w:numId="27">
    <w:abstractNumId w:val="29"/>
  </w:num>
  <w:num w:numId="28">
    <w:abstractNumId w:val="4"/>
  </w:num>
  <w:num w:numId="29">
    <w:abstractNumId w:val="14"/>
  </w:num>
  <w:num w:numId="30">
    <w:abstractNumId w:val="1"/>
  </w:num>
  <w:num w:numId="31">
    <w:abstractNumId w:val="11"/>
  </w:num>
  <w:num w:numId="32">
    <w:abstractNumId w:val="21"/>
  </w:num>
  <w:num w:numId="33">
    <w:abstractNumId w:val="9"/>
  </w:num>
  <w:num w:numId="34">
    <w:abstractNumId w:val="5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CF"/>
    <w:rsid w:val="000011D5"/>
    <w:rsid w:val="00011366"/>
    <w:rsid w:val="00015AA2"/>
    <w:rsid w:val="000176E0"/>
    <w:rsid w:val="00023FC4"/>
    <w:rsid w:val="00030DCC"/>
    <w:rsid w:val="000425AB"/>
    <w:rsid w:val="00046212"/>
    <w:rsid w:val="00060845"/>
    <w:rsid w:val="0006260A"/>
    <w:rsid w:val="000713B2"/>
    <w:rsid w:val="00071D58"/>
    <w:rsid w:val="00081A84"/>
    <w:rsid w:val="000912D9"/>
    <w:rsid w:val="000B2A26"/>
    <w:rsid w:val="000B6D84"/>
    <w:rsid w:val="000C5741"/>
    <w:rsid w:val="000E1648"/>
    <w:rsid w:val="000E336A"/>
    <w:rsid w:val="000F31DC"/>
    <w:rsid w:val="00106566"/>
    <w:rsid w:val="0011500B"/>
    <w:rsid w:val="00120E25"/>
    <w:rsid w:val="00124FE6"/>
    <w:rsid w:val="00132054"/>
    <w:rsid w:val="00144ABF"/>
    <w:rsid w:val="00161F57"/>
    <w:rsid w:val="00167170"/>
    <w:rsid w:val="001678CE"/>
    <w:rsid w:val="001807EE"/>
    <w:rsid w:val="001934F7"/>
    <w:rsid w:val="001A5B25"/>
    <w:rsid w:val="001A713A"/>
    <w:rsid w:val="001C24CB"/>
    <w:rsid w:val="001C4BE6"/>
    <w:rsid w:val="001C5C77"/>
    <w:rsid w:val="001D39A2"/>
    <w:rsid w:val="001D4AFD"/>
    <w:rsid w:val="001D7C79"/>
    <w:rsid w:val="001F0BDE"/>
    <w:rsid w:val="002020CF"/>
    <w:rsid w:val="002135D6"/>
    <w:rsid w:val="00214475"/>
    <w:rsid w:val="0023339C"/>
    <w:rsid w:val="00242AB2"/>
    <w:rsid w:val="0024590D"/>
    <w:rsid w:val="002502D9"/>
    <w:rsid w:val="00251118"/>
    <w:rsid w:val="00271FC1"/>
    <w:rsid w:val="002720F9"/>
    <w:rsid w:val="00277AF8"/>
    <w:rsid w:val="00290829"/>
    <w:rsid w:val="002919F1"/>
    <w:rsid w:val="002A4BAB"/>
    <w:rsid w:val="002B3445"/>
    <w:rsid w:val="002D0678"/>
    <w:rsid w:val="002D1421"/>
    <w:rsid w:val="002E1252"/>
    <w:rsid w:val="002E184F"/>
    <w:rsid w:val="002F69B5"/>
    <w:rsid w:val="0030506A"/>
    <w:rsid w:val="00307C52"/>
    <w:rsid w:val="003322F2"/>
    <w:rsid w:val="00332BBB"/>
    <w:rsid w:val="0033534A"/>
    <w:rsid w:val="003413BB"/>
    <w:rsid w:val="00345B11"/>
    <w:rsid w:val="00345DB3"/>
    <w:rsid w:val="00346EB5"/>
    <w:rsid w:val="00357C4A"/>
    <w:rsid w:val="00363937"/>
    <w:rsid w:val="00366CD4"/>
    <w:rsid w:val="00372D75"/>
    <w:rsid w:val="0037396E"/>
    <w:rsid w:val="00375C1A"/>
    <w:rsid w:val="00385DD7"/>
    <w:rsid w:val="003935E4"/>
    <w:rsid w:val="003C19D5"/>
    <w:rsid w:val="003C1B7E"/>
    <w:rsid w:val="003E3646"/>
    <w:rsid w:val="003F08D2"/>
    <w:rsid w:val="003F0A62"/>
    <w:rsid w:val="003F445B"/>
    <w:rsid w:val="00410C0E"/>
    <w:rsid w:val="00415F08"/>
    <w:rsid w:val="004209C3"/>
    <w:rsid w:val="00424023"/>
    <w:rsid w:val="004351C3"/>
    <w:rsid w:val="00437C48"/>
    <w:rsid w:val="00443E8F"/>
    <w:rsid w:val="00447302"/>
    <w:rsid w:val="004548C5"/>
    <w:rsid w:val="004637BA"/>
    <w:rsid w:val="004721E0"/>
    <w:rsid w:val="00477E3E"/>
    <w:rsid w:val="00477F53"/>
    <w:rsid w:val="0048461C"/>
    <w:rsid w:val="004919E9"/>
    <w:rsid w:val="004A1178"/>
    <w:rsid w:val="004A4DFB"/>
    <w:rsid w:val="004B6AFA"/>
    <w:rsid w:val="004F14B8"/>
    <w:rsid w:val="004F2FBE"/>
    <w:rsid w:val="00502EC5"/>
    <w:rsid w:val="005175C8"/>
    <w:rsid w:val="0052545C"/>
    <w:rsid w:val="0054273D"/>
    <w:rsid w:val="00551C88"/>
    <w:rsid w:val="00562EE8"/>
    <w:rsid w:val="00562F26"/>
    <w:rsid w:val="005752DC"/>
    <w:rsid w:val="00581404"/>
    <w:rsid w:val="005953D9"/>
    <w:rsid w:val="005B38CD"/>
    <w:rsid w:val="005C30C9"/>
    <w:rsid w:val="005C7601"/>
    <w:rsid w:val="005E37F2"/>
    <w:rsid w:val="00615B1E"/>
    <w:rsid w:val="00626735"/>
    <w:rsid w:val="00635C1F"/>
    <w:rsid w:val="00641A56"/>
    <w:rsid w:val="00645089"/>
    <w:rsid w:val="0064753E"/>
    <w:rsid w:val="00652F4F"/>
    <w:rsid w:val="00667166"/>
    <w:rsid w:val="00672ED4"/>
    <w:rsid w:val="006753D9"/>
    <w:rsid w:val="00675A9C"/>
    <w:rsid w:val="006A2F9B"/>
    <w:rsid w:val="006A7D18"/>
    <w:rsid w:val="006B2407"/>
    <w:rsid w:val="006B3196"/>
    <w:rsid w:val="006B359E"/>
    <w:rsid w:val="006C136F"/>
    <w:rsid w:val="006C541A"/>
    <w:rsid w:val="006D646B"/>
    <w:rsid w:val="006E2014"/>
    <w:rsid w:val="006E506C"/>
    <w:rsid w:val="006F0B4B"/>
    <w:rsid w:val="0070235D"/>
    <w:rsid w:val="00704688"/>
    <w:rsid w:val="007165D3"/>
    <w:rsid w:val="00727B9C"/>
    <w:rsid w:val="007543A5"/>
    <w:rsid w:val="007637E6"/>
    <w:rsid w:val="00772527"/>
    <w:rsid w:val="007815C1"/>
    <w:rsid w:val="007947A5"/>
    <w:rsid w:val="007A22EC"/>
    <w:rsid w:val="007A579A"/>
    <w:rsid w:val="007A73AC"/>
    <w:rsid w:val="007D653F"/>
    <w:rsid w:val="007E01A6"/>
    <w:rsid w:val="007E7736"/>
    <w:rsid w:val="007F3413"/>
    <w:rsid w:val="007F4378"/>
    <w:rsid w:val="00805D6D"/>
    <w:rsid w:val="00835B98"/>
    <w:rsid w:val="008412F6"/>
    <w:rsid w:val="008450CD"/>
    <w:rsid w:val="00852FA8"/>
    <w:rsid w:val="008531FE"/>
    <w:rsid w:val="008556B2"/>
    <w:rsid w:val="008570E8"/>
    <w:rsid w:val="0086031E"/>
    <w:rsid w:val="008674E0"/>
    <w:rsid w:val="00884C8F"/>
    <w:rsid w:val="008A3F12"/>
    <w:rsid w:val="008A75D0"/>
    <w:rsid w:val="008C6CE6"/>
    <w:rsid w:val="008D2154"/>
    <w:rsid w:val="008D59FF"/>
    <w:rsid w:val="008D7524"/>
    <w:rsid w:val="008E06E0"/>
    <w:rsid w:val="008E7DF0"/>
    <w:rsid w:val="008F78BA"/>
    <w:rsid w:val="00925B1B"/>
    <w:rsid w:val="009325B5"/>
    <w:rsid w:val="00942C3E"/>
    <w:rsid w:val="009528F4"/>
    <w:rsid w:val="00955159"/>
    <w:rsid w:val="00955F00"/>
    <w:rsid w:val="00963C76"/>
    <w:rsid w:val="00964F3B"/>
    <w:rsid w:val="0097696B"/>
    <w:rsid w:val="0098689F"/>
    <w:rsid w:val="009A592F"/>
    <w:rsid w:val="009C3937"/>
    <w:rsid w:val="009D4CA6"/>
    <w:rsid w:val="009E171F"/>
    <w:rsid w:val="009E59B1"/>
    <w:rsid w:val="00A01619"/>
    <w:rsid w:val="00A02CE9"/>
    <w:rsid w:val="00A052DC"/>
    <w:rsid w:val="00A1747B"/>
    <w:rsid w:val="00A27ACC"/>
    <w:rsid w:val="00A42DE9"/>
    <w:rsid w:val="00A43FA2"/>
    <w:rsid w:val="00A47531"/>
    <w:rsid w:val="00A609EF"/>
    <w:rsid w:val="00A66549"/>
    <w:rsid w:val="00A71FBF"/>
    <w:rsid w:val="00A775B2"/>
    <w:rsid w:val="00A95D51"/>
    <w:rsid w:val="00AB7EAB"/>
    <w:rsid w:val="00AC2BC6"/>
    <w:rsid w:val="00AC4FC4"/>
    <w:rsid w:val="00AC7B34"/>
    <w:rsid w:val="00AD6262"/>
    <w:rsid w:val="00B052A8"/>
    <w:rsid w:val="00B1799F"/>
    <w:rsid w:val="00B31088"/>
    <w:rsid w:val="00B31B49"/>
    <w:rsid w:val="00B37E67"/>
    <w:rsid w:val="00B37F53"/>
    <w:rsid w:val="00B40A7F"/>
    <w:rsid w:val="00B4682C"/>
    <w:rsid w:val="00B50AB0"/>
    <w:rsid w:val="00B51A12"/>
    <w:rsid w:val="00B629B2"/>
    <w:rsid w:val="00B63AB9"/>
    <w:rsid w:val="00B64694"/>
    <w:rsid w:val="00B822FE"/>
    <w:rsid w:val="00B86739"/>
    <w:rsid w:val="00BA3D9B"/>
    <w:rsid w:val="00BA50BD"/>
    <w:rsid w:val="00BB6841"/>
    <w:rsid w:val="00BB69FA"/>
    <w:rsid w:val="00BC46EF"/>
    <w:rsid w:val="00BD2330"/>
    <w:rsid w:val="00BD5E5B"/>
    <w:rsid w:val="00BE0A0C"/>
    <w:rsid w:val="00BF5587"/>
    <w:rsid w:val="00C23575"/>
    <w:rsid w:val="00C23E0D"/>
    <w:rsid w:val="00C52F56"/>
    <w:rsid w:val="00C616D9"/>
    <w:rsid w:val="00C6491E"/>
    <w:rsid w:val="00C753A0"/>
    <w:rsid w:val="00C86A48"/>
    <w:rsid w:val="00CA0A80"/>
    <w:rsid w:val="00CB6369"/>
    <w:rsid w:val="00CC59E5"/>
    <w:rsid w:val="00CE159E"/>
    <w:rsid w:val="00CF1D2D"/>
    <w:rsid w:val="00CF5E6D"/>
    <w:rsid w:val="00D1782A"/>
    <w:rsid w:val="00D222A6"/>
    <w:rsid w:val="00D23A81"/>
    <w:rsid w:val="00D242CF"/>
    <w:rsid w:val="00D3640F"/>
    <w:rsid w:val="00D41C0C"/>
    <w:rsid w:val="00D42989"/>
    <w:rsid w:val="00D57E93"/>
    <w:rsid w:val="00D61340"/>
    <w:rsid w:val="00D622CC"/>
    <w:rsid w:val="00D62C45"/>
    <w:rsid w:val="00D65D17"/>
    <w:rsid w:val="00D75065"/>
    <w:rsid w:val="00D76F7D"/>
    <w:rsid w:val="00D85432"/>
    <w:rsid w:val="00D90FBC"/>
    <w:rsid w:val="00DD6B0B"/>
    <w:rsid w:val="00DE37F4"/>
    <w:rsid w:val="00DF37DE"/>
    <w:rsid w:val="00DF60B2"/>
    <w:rsid w:val="00E425AF"/>
    <w:rsid w:val="00E465CD"/>
    <w:rsid w:val="00E605A9"/>
    <w:rsid w:val="00E757D2"/>
    <w:rsid w:val="00E7637D"/>
    <w:rsid w:val="00E844EC"/>
    <w:rsid w:val="00EC2C4C"/>
    <w:rsid w:val="00EC40E7"/>
    <w:rsid w:val="00ED04A1"/>
    <w:rsid w:val="00ED18BC"/>
    <w:rsid w:val="00ED1AA0"/>
    <w:rsid w:val="00EF407A"/>
    <w:rsid w:val="00F04EA8"/>
    <w:rsid w:val="00F6056C"/>
    <w:rsid w:val="00F63998"/>
    <w:rsid w:val="00F668E6"/>
    <w:rsid w:val="00F670BF"/>
    <w:rsid w:val="00F7630C"/>
    <w:rsid w:val="00FA358C"/>
    <w:rsid w:val="00FA3CD5"/>
    <w:rsid w:val="00FA3DA5"/>
    <w:rsid w:val="00FB3DEE"/>
    <w:rsid w:val="00FB7EEF"/>
    <w:rsid w:val="00FD2504"/>
    <w:rsid w:val="00FF2F5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731A00-D27B-F84E-9565-3078D1F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F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D6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626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Абзац списка1"/>
    <w:basedOn w:val="a"/>
    <w:uiPriority w:val="99"/>
    <w:rsid w:val="00D242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242CF"/>
    <w:pPr>
      <w:ind w:left="720"/>
    </w:pPr>
  </w:style>
  <w:style w:type="paragraph" w:customStyle="1" w:styleId="ConsPlusCell">
    <w:name w:val="ConsPlusCell"/>
    <w:uiPriority w:val="99"/>
    <w:rsid w:val="00AD62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D6262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No Spacing"/>
    <w:uiPriority w:val="99"/>
    <w:qFormat/>
    <w:rsid w:val="00AD6262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locked/>
    <w:rsid w:val="002919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F6DA-E943-2E4D-B22B-999D6371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9-02-26T02:40:00Z</cp:lastPrinted>
  <dcterms:created xsi:type="dcterms:W3CDTF">2019-03-01T10:57:00Z</dcterms:created>
  <dcterms:modified xsi:type="dcterms:W3CDTF">2019-03-01T10:57:00Z</dcterms:modified>
</cp:coreProperties>
</file>